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E1CB" w14:textId="0830691D" w:rsidR="00F843D4" w:rsidRPr="00656D21" w:rsidRDefault="00F843D4" w:rsidP="00135FDC">
      <w:pPr>
        <w:pStyle w:val="aa"/>
        <w:ind w:left="0"/>
        <w:jc w:val="right"/>
        <w:rPr>
          <w:rFonts w:ascii="Times New Roman" w:hAnsi="Times New Roman" w:cs="Times New Roman"/>
          <w:sz w:val="20"/>
          <w:szCs w:val="20"/>
        </w:rPr>
      </w:pPr>
    </w:p>
    <w:p w14:paraId="2C3068AB" w14:textId="77777777" w:rsidR="00435446" w:rsidRPr="00656D21" w:rsidRDefault="00435446" w:rsidP="00135FDC">
      <w:pPr>
        <w:pStyle w:val="aa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4F91E84C" w14:textId="0472CAF1" w:rsidR="00435446" w:rsidRPr="00656D21" w:rsidRDefault="00435446" w:rsidP="00135FDC">
      <w:pPr>
        <w:pStyle w:val="aa"/>
        <w:ind w:left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АКТ </w:t>
      </w:r>
      <w:r w:rsidR="004F3CB6">
        <w:rPr>
          <w:rFonts w:ascii="Times New Roman" w:hAnsi="Times New Roman" w:cs="Times New Roman"/>
          <w:b/>
          <w:bCs/>
          <w:sz w:val="20"/>
          <w:szCs w:val="20"/>
        </w:rPr>
        <w:t xml:space="preserve">СДАЧИ-ПРИЕМКИ ВЫПОЛНЕННЫХ РАБОТ </w:t>
      </w:r>
      <w:r w:rsidR="00656D21"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№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2096281800"/>
          <w:placeholder>
            <w:docPart w:val="83235F7176B842DAB8B9F1973171DF05"/>
          </w:placeholder>
          <w:showingPlcHdr/>
        </w:sdtPr>
        <w:sdtContent>
          <w:r w:rsidR="00656D21"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</w:t>
          </w:r>
        </w:sdtContent>
      </w:sdt>
    </w:p>
    <w:p w14:paraId="0437216F" w14:textId="64CBE7FC" w:rsidR="00435446" w:rsidRDefault="00435446" w:rsidP="00135FDC">
      <w:pPr>
        <w:pStyle w:val="aa"/>
        <w:ind w:left="0"/>
        <w:jc w:val="center"/>
        <w:rPr>
          <w:rStyle w:val="ac"/>
          <w:rFonts w:cs="Times New Roman"/>
          <w:b w:val="0"/>
          <w:bCs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От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-342083702"/>
          <w:placeholder>
            <w:docPart w:val="B822741059474CA68396C513BCCB3D47"/>
          </w:placeholder>
        </w:sdtPr>
        <w:sdtContent>
          <w:sdt>
            <w:sdtPr>
              <w:rPr>
                <w:rStyle w:val="ad"/>
                <w:rFonts w:cs="Times New Roman"/>
                <w:b w:val="0"/>
                <w:bCs/>
                <w:szCs w:val="20"/>
              </w:rPr>
              <w:alias w:val="Дата"/>
              <w:tag w:val="Дата"/>
              <w:id w:val="-1859730424"/>
              <w:placeholder>
                <w:docPart w:val="4A14DB82EDAC41348051C4D5A19FB60B"/>
              </w:placeholder>
              <w:date>
                <w:dateFormat w:val="d MMMM yyyy 'г.'"/>
                <w:lid w:val="ru-RU"/>
                <w:storeMappedDataAs w:val="dateTime"/>
                <w:calendar w:val="gregorian"/>
              </w:date>
            </w:sdtPr>
            <w:sdtContent>
              <w:r w:rsidR="00151ABC" w:rsidRPr="00656D21">
                <w:rPr>
                  <w:rStyle w:val="ad"/>
                  <w:rFonts w:cs="Times New Roman"/>
                  <w:b w:val="0"/>
                  <w:bCs/>
                  <w:szCs w:val="20"/>
                </w:rPr>
                <w:t>_________</w:t>
              </w:r>
            </w:sdtContent>
          </w:sdt>
        </w:sdtContent>
      </w:sdt>
    </w:p>
    <w:p w14:paraId="69B09270" w14:textId="77777777" w:rsidR="00151ABC" w:rsidRPr="00656D21" w:rsidRDefault="00151ABC" w:rsidP="004F3CB6">
      <w:pPr>
        <w:pStyle w:val="aa"/>
        <w:ind w:left="0"/>
        <w:rPr>
          <w:rFonts w:ascii="Times New Roman" w:hAnsi="Times New Roman" w:cs="Times New Roman"/>
          <w:b/>
          <w:bCs/>
          <w:sz w:val="20"/>
          <w:szCs w:val="20"/>
        </w:rPr>
      </w:pPr>
    </w:p>
    <w:p w14:paraId="72EBDF10" w14:textId="7C72D7E1" w:rsidR="00435446" w:rsidRPr="00656D21" w:rsidRDefault="00135FDC" w:rsidP="00135FDC">
      <w:pPr>
        <w:pStyle w:val="aa"/>
        <w:ind w:left="0"/>
        <w:rPr>
          <w:rStyle w:val="ac"/>
          <w:rFonts w:cs="Times New Roman"/>
          <w:bCs/>
          <w:color w:val="000000" w:themeColor="text1"/>
          <w:sz w:val="20"/>
          <w:szCs w:val="20"/>
        </w:rPr>
      </w:pPr>
      <w:r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Сервисный отдел Общества с ограниченной ответственностью «НБС Трейд», в лице сервисного инженера </w:t>
      </w:r>
      <w:sdt>
        <w:sdtPr>
          <w:rPr>
            <w:rStyle w:val="ac"/>
            <w:rFonts w:cs="Times New Roman"/>
            <w:b w:val="0"/>
            <w:bCs/>
            <w:color w:val="000000" w:themeColor="text1"/>
            <w:sz w:val="20"/>
            <w:szCs w:val="20"/>
          </w:rPr>
          <w:id w:val="1390380249"/>
          <w:placeholder>
            <w:docPart w:val="C64DC52711B84EBDA896350192DF35D3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bCs/>
              <w:color w:val="000000" w:themeColor="text1"/>
              <w:sz w:val="20"/>
              <w:szCs w:val="20"/>
            </w:rPr>
            <w:t>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 xml:space="preserve">произвёл </w:t>
      </w:r>
      <w:r w:rsidR="004F3CB6">
        <w:rPr>
          <w:rStyle w:val="ac"/>
          <w:rFonts w:cs="Times New Roman"/>
          <w:bCs/>
          <w:color w:val="000000" w:themeColor="text1"/>
          <w:sz w:val="20"/>
          <w:szCs w:val="20"/>
        </w:rPr>
        <w:t>работы в отношении оборудования</w:t>
      </w: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 xml:space="preserve">: </w:t>
      </w:r>
    </w:p>
    <w:p w14:paraId="36F19FBA" w14:textId="3F9A39CB" w:rsidR="00135FDC" w:rsidRPr="00656D21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44A18757" w14:textId="145E6050" w:rsidR="00135FDC" w:rsidRPr="004F3CB6" w:rsidRDefault="00135FDC" w:rsidP="00135FDC">
      <w:pPr>
        <w:pStyle w:val="aa"/>
        <w:ind w:left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>Модель устройства:</w:t>
      </w: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316623843"/>
          <w:placeholder>
            <w:docPart w:val="B9610714E7A24A83851173A15EBECCEF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</w:t>
          </w:r>
          <w:r w:rsidR="00151ABC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</w:t>
          </w:r>
        </w:sdtContent>
      </w:sdt>
    </w:p>
    <w:p w14:paraId="331C7FBD" w14:textId="03A1A05A" w:rsidR="00135FDC" w:rsidRPr="00656D21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Серийный</w:t>
      </w:r>
      <w:r w:rsidR="00135FDC" w:rsidRPr="00656D21">
        <w:rPr>
          <w:rFonts w:ascii="Times New Roman" w:hAnsi="Times New Roman" w:cs="Times New Roman"/>
          <w:b/>
          <w:bCs/>
          <w:sz w:val="20"/>
          <w:szCs w:val="20"/>
        </w:rPr>
        <w:t xml:space="preserve"> номер:</w:t>
      </w:r>
      <w:r w:rsidR="00135FDC" w:rsidRPr="00656D2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101610455"/>
          <w:placeholder>
            <w:docPart w:val="032384E5468045E49D03B9D44A8308AA"/>
          </w:placeholder>
          <w:showingPlcHdr/>
        </w:sdtPr>
        <w:sdtContent>
          <w:r w:rsidR="00135FDC"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</w:t>
          </w:r>
          <w:r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</w:t>
          </w:r>
        </w:sdtContent>
      </w:sdt>
      <w:r w:rsidR="00135FDC"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140695A7" w14:textId="6A915484" w:rsidR="00151ABC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656D21">
        <w:rPr>
          <w:rStyle w:val="ac"/>
          <w:rFonts w:cs="Times New Roman"/>
          <w:bCs/>
          <w:color w:val="000000" w:themeColor="text1"/>
          <w:sz w:val="20"/>
          <w:szCs w:val="20"/>
        </w:rPr>
        <w:t>Располагающегося по адресу:</w:t>
      </w:r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696277225"/>
          <w:placeholder>
            <w:docPart w:val="D6465B6F6A714C3C857C42E935867EED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</w:t>
          </w:r>
          <w:r w:rsidR="00151ABC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</w:t>
          </w:r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</w:t>
          </w:r>
        </w:sdtContent>
      </w:sdt>
    </w:p>
    <w:p w14:paraId="7871BB7F" w14:textId="64643227" w:rsidR="00135FDC" w:rsidRPr="00656D21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cs="Times New Roman"/>
          <w:bCs/>
          <w:color w:val="000000" w:themeColor="text1"/>
          <w:sz w:val="20"/>
          <w:szCs w:val="20"/>
        </w:rPr>
        <w:t>В интересах конечного пользователя устройства: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390461531"/>
          <w:placeholder>
            <w:docPart w:val="2198FDE812584F9B8532F633ACCC0ED9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</w:t>
          </w:r>
        </w:sdtContent>
      </w:sdt>
    </w:p>
    <w:p w14:paraId="0ED60179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4F3CB6">
        <w:rPr>
          <w:rFonts w:ascii="Times New Roman" w:hAnsi="Times New Roman" w:cs="Times New Roman"/>
          <w:b/>
          <w:bCs/>
          <w:sz w:val="20"/>
          <w:szCs w:val="20"/>
        </w:rPr>
        <w:t>Клиент заявил следующие технические неисправности:</w:t>
      </w:r>
      <w:r w:rsidRPr="00656D21">
        <w:rPr>
          <w:rFonts w:ascii="Times New Roman" w:hAnsi="Times New Roman" w:cs="Times New Roman"/>
          <w:sz w:val="20"/>
          <w:szCs w:val="20"/>
        </w:rPr>
        <w:t xml:space="preserve"> </w:t>
      </w: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152457818"/>
          <w:placeholder>
            <w:docPart w:val="F61167386FDE4941B2694C3B97C068E5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43033222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650292770"/>
          <w:placeholder>
            <w:docPart w:val="B1B21FCF2A074CA2B9854FB18AB09C3C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2A6D9618" w14:textId="6E9C3780" w:rsidR="00135FDC" w:rsidRDefault="00135FD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0A727BE8" w14:textId="7373B8A3" w:rsidR="004F3CB6" w:rsidRDefault="004F3CB6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Объем выполненных работ:</w:t>
      </w:r>
    </w:p>
    <w:p w14:paraId="364866C1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776636017"/>
          <w:placeholder>
            <w:docPart w:val="D1D4ED57F1D349249152573AFC6E1B25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129AD3BB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853180586"/>
          <w:placeholder>
            <w:docPart w:val="F68A9281463643738AD0EE79D171EC29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50FAA254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995235458"/>
          <w:placeholder>
            <w:docPart w:val="6F88B930C20A440CADA6995D0B11B4C0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3A324EB3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1174415001"/>
          <w:placeholder>
            <w:docPart w:val="F1F04FDA06C347A98C03E2C373A92E6C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10AAF079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756906849"/>
          <w:placeholder>
            <w:docPart w:val="95DFC3B674A2408CA3CE569CCF943348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60AE419A" w14:textId="77777777" w:rsidR="004F3CB6" w:rsidRDefault="004F3CB6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29DB49F9" w14:textId="6B07A3D2" w:rsidR="004F3CB6" w:rsidRDefault="004F3CB6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Рекомендуемые действия:</w:t>
      </w:r>
    </w:p>
    <w:p w14:paraId="2C1B454E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566183723"/>
          <w:placeholder>
            <w:docPart w:val="01CCB58F0A754A60BC854BD08C7D5A55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2D3E94F5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624738519"/>
          <w:placeholder>
            <w:docPart w:val="951001E58A394EBFA48E5C54D24BA5D5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2E9C7B78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297155358"/>
          <w:placeholder>
            <w:docPart w:val="CE6466F9CE774589AD5E05378F1E6B14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44397752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-2076586148"/>
          <w:placeholder>
            <w:docPart w:val="7B7EB378967A4033912196561459B438"/>
          </w:placeholder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</w:p>
    <w:p w14:paraId="678464DB" w14:textId="77777777" w:rsidR="004F3CB6" w:rsidRPr="00656D21" w:rsidRDefault="004F3CB6" w:rsidP="004F3CB6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sdt>
        <w:sdtPr>
          <w:rPr>
            <w:rStyle w:val="ac"/>
            <w:rFonts w:cs="Times New Roman"/>
            <w:b w:val="0"/>
            <w:color w:val="000000" w:themeColor="text1"/>
            <w:sz w:val="20"/>
            <w:szCs w:val="20"/>
          </w:rPr>
          <w:id w:val="1620950842"/>
          <w:placeholder>
            <w:docPart w:val="B9DDAB46182E41DD89E96FBC4CFD3806"/>
          </w:placeholder>
          <w:showingPlcHdr/>
        </w:sdtPr>
        <w:sdtContent>
          <w:r w:rsidRPr="00656D21">
            <w:rPr>
              <w:rStyle w:val="ac"/>
              <w:rFonts w:cs="Times New Roman"/>
              <w:b w:val="0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sdtContent>
      </w:sdt>
      <w:r w:rsidRPr="00656D21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</w:p>
    <w:p w14:paraId="272C7212" w14:textId="77777777" w:rsidR="004F3CB6" w:rsidRDefault="004F3CB6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61E79F5D" w14:textId="0DD999BD" w:rsidR="00151ABC" w:rsidRDefault="00151ABC" w:rsidP="00151AB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Клиент подтверждает, что оплаченные (либо предоставленные на безвозмездной основе) услуги были оказаны в полном объеме:</w:t>
      </w:r>
    </w:p>
    <w:p w14:paraId="703F919B" w14:textId="77777777" w:rsidR="00151AB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2BB8ADF2" w14:textId="1A5CFC0B" w:rsidR="00135FD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ДА 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НЕТ</w:t>
      </w:r>
    </w:p>
    <w:p w14:paraId="1518A425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6F81D0C" w14:textId="51143969" w:rsidR="00151ABC" w:rsidRP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Клиент удовлетворён качеством и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или сроками выполненных работ:</w:t>
      </w:r>
    </w:p>
    <w:p w14:paraId="69ED9527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06C5226" w14:textId="77777777" w:rsidR="00151AB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ДА 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НЕТ</w:t>
      </w:r>
    </w:p>
    <w:p w14:paraId="76C8AEA2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02D78D0F" w14:textId="27AFD87A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Клиент не имеет претензий к ООО «НБС Трейд» по качеству, количеству, объему и срокам оказанных услуг:</w:t>
      </w:r>
    </w:p>
    <w:p w14:paraId="34E06C22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1E88B7EB" w14:textId="77777777" w:rsidR="00151ABC" w:rsidRDefault="00151ABC" w:rsidP="00151ABC">
      <w:pPr>
        <w:pStyle w:val="aa"/>
        <w:ind w:left="0"/>
        <w:jc w:val="center"/>
        <w:rPr>
          <w:rStyle w:val="ac"/>
          <w:rFonts w:cs="Times New Roman"/>
          <w:b w:val="0"/>
          <w:color w:val="000000" w:themeColor="text1"/>
          <w:sz w:val="20"/>
          <w:szCs w:val="20"/>
        </w:rPr>
      </w:pP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ДА </w:t>
      </w:r>
      <w:r w:rsidRPr="00151ABC">
        <w:rPr>
          <w:rStyle w:val="ac"/>
          <w:rFonts w:cs="Times New Roman"/>
          <w:b w:val="0"/>
          <w:color w:val="000000" w:themeColor="text1"/>
          <w:sz w:val="20"/>
          <w:szCs w:val="20"/>
        </w:rPr>
        <w:t>/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</w:t>
      </w:r>
      <w:r w:rsidRPr="00151ABC">
        <w:rPr>
          <w:rStyle w:val="ac"/>
          <w:rFonts w:ascii="Cambria Math" w:hAnsi="Cambria Math" w:cs="Cambria Math"/>
          <w:b w:val="0"/>
          <w:color w:val="000000" w:themeColor="text1"/>
          <w:sz w:val="20"/>
          <w:szCs w:val="20"/>
        </w:rPr>
        <w:t>▢</w:t>
      </w: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НЕТ</w:t>
      </w:r>
    </w:p>
    <w:p w14:paraId="56B5FBC6" w14:textId="77777777" w:rsidR="00151ABC" w:rsidRDefault="00151ABC" w:rsidP="00135FDC">
      <w:pPr>
        <w:pStyle w:val="aa"/>
        <w:ind w:left="0"/>
        <w:rPr>
          <w:rStyle w:val="ac"/>
          <w:rFonts w:cs="Times New Roman"/>
          <w:b w:val="0"/>
          <w:color w:val="000000" w:themeColor="text1"/>
          <w:sz w:val="20"/>
          <w:szCs w:val="20"/>
        </w:rPr>
      </w:pPr>
    </w:p>
    <w:p w14:paraId="52A3572F" w14:textId="63141FA2" w:rsidR="00656D21" w:rsidRPr="00656D21" w:rsidRDefault="00151ABC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  <w:r>
        <w:rPr>
          <w:rStyle w:val="ac"/>
          <w:rFonts w:cs="Times New Roman"/>
          <w:b w:val="0"/>
          <w:color w:val="000000" w:themeColor="text1"/>
          <w:sz w:val="20"/>
          <w:szCs w:val="20"/>
        </w:rPr>
        <w:t>Настоящий акт выполненных работ может быть расценен как официальный документ, подтверждающий факт оказания услуг Покупателю</w:t>
      </w:r>
      <w:r w:rsidR="00387CD8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, составлен в </w:t>
      </w:r>
      <w:r w:rsidR="004F3CB6">
        <w:rPr>
          <w:rStyle w:val="ac"/>
          <w:rFonts w:cs="Times New Roman"/>
          <w:b w:val="0"/>
          <w:color w:val="000000" w:themeColor="text1"/>
          <w:sz w:val="20"/>
          <w:szCs w:val="20"/>
        </w:rPr>
        <w:t>2</w:t>
      </w:r>
      <w:r w:rsidR="00387CD8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 (</w:t>
      </w:r>
      <w:r w:rsidR="004F3CB6">
        <w:rPr>
          <w:rStyle w:val="ac"/>
          <w:rFonts w:cs="Times New Roman"/>
          <w:b w:val="0"/>
          <w:color w:val="000000" w:themeColor="text1"/>
          <w:sz w:val="20"/>
          <w:szCs w:val="20"/>
        </w:rPr>
        <w:t>двух</w:t>
      </w:r>
      <w:r w:rsidR="00387CD8">
        <w:rPr>
          <w:rStyle w:val="ac"/>
          <w:rFonts w:cs="Times New Roman"/>
          <w:b w:val="0"/>
          <w:color w:val="000000" w:themeColor="text1"/>
          <w:sz w:val="20"/>
          <w:szCs w:val="20"/>
        </w:rPr>
        <w:t>) экземпляр</w:t>
      </w:r>
      <w:r w:rsidR="004F3CB6">
        <w:rPr>
          <w:rStyle w:val="ac"/>
          <w:rFonts w:cs="Times New Roman"/>
          <w:b w:val="0"/>
          <w:color w:val="000000" w:themeColor="text1"/>
          <w:sz w:val="20"/>
          <w:szCs w:val="20"/>
        </w:rPr>
        <w:t>ах</w:t>
      </w:r>
      <w:r w:rsidR="004477BD">
        <w:rPr>
          <w:rStyle w:val="ac"/>
          <w:rFonts w:cs="Times New Roman"/>
          <w:b w:val="0"/>
          <w:color w:val="000000" w:themeColor="text1"/>
          <w:sz w:val="20"/>
          <w:szCs w:val="20"/>
        </w:rPr>
        <w:t xml:space="preserve">. Копия </w:t>
      </w:r>
      <w:r w:rsidR="004477BD" w:rsidRPr="00656D21">
        <w:rPr>
          <w:rFonts w:ascii="Times New Roman" w:hAnsi="Times New Roman" w:cs="Times New Roman"/>
          <w:sz w:val="20"/>
          <w:szCs w:val="20"/>
        </w:rPr>
        <w:t>настоящего акта передается на хранение сроком не менее 3 (трех) лет в сервисный отдел ООО «НБС Трейд» с целью проведения аналитики, учёта, обучения и аттестации сотрудников ООО «НБС Трейд».</w:t>
      </w:r>
    </w:p>
    <w:p w14:paraId="46B39194" w14:textId="77777777" w:rsidR="00656D21" w:rsidRDefault="00656D21" w:rsidP="00135FDC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tbl>
      <w:tblPr>
        <w:tblW w:w="10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6"/>
        <w:gridCol w:w="5226"/>
      </w:tblGrid>
      <w:tr w:rsidR="004F3CB6" w:rsidRPr="000A7958" w14:paraId="4E2E69B9" w14:textId="77777777" w:rsidTr="004F3CB6">
        <w:trPr>
          <w:trHeight w:val="142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6E93EA38" w14:textId="148A1BCA" w:rsidR="004F3CB6" w:rsidRPr="000A7958" w:rsidRDefault="004F3CB6" w:rsidP="00F96949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>
              <w:rPr>
                <w:b/>
              </w:rPr>
              <w:t>сполнитель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  <w:p w14:paraId="3B8D493B" w14:textId="42F37472" w:rsidR="004F3CB6" w:rsidRPr="000A7958" w:rsidRDefault="004F3CB6" w:rsidP="00F96949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b/>
              </w:rPr>
              <w:t>ОО «НБС Трейд»</w:t>
            </w:r>
          </w:p>
          <w:p w14:paraId="35BEB2DD" w14:textId="7D6F6845" w:rsidR="004F3CB6" w:rsidRPr="000A7958" w:rsidRDefault="004F3CB6" w:rsidP="004F3CB6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086D9" w14:textId="7E6D274E" w:rsidR="004F3CB6" w:rsidRPr="000A7958" w:rsidRDefault="004F3CB6" w:rsidP="00F969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>
              <w:rPr>
                <w:b/>
              </w:rPr>
              <w:t>аказчик</w:t>
            </w:r>
            <w:r w:rsidRPr="000A7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 </w:t>
            </w:r>
          </w:p>
          <w:p w14:paraId="13A22660" w14:textId="78F13E75" w:rsidR="004F3CB6" w:rsidRPr="000A7958" w:rsidRDefault="004F3CB6" w:rsidP="00F96949">
            <w:pPr>
              <w:snapToGrid w:val="0"/>
              <w:spacing w:after="0" w:line="264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c"/>
                  <w:rFonts w:cs="Times New Roman"/>
                  <w:b w:val="0"/>
                  <w:bCs/>
                  <w:color w:val="000000" w:themeColor="text1"/>
                  <w:sz w:val="20"/>
                  <w:szCs w:val="20"/>
                </w:rPr>
                <w:id w:val="990070554"/>
                <w:placeholder>
                  <w:docPart w:val="22001CB989614A14A779EC1E949C89FF"/>
                </w:placeholder>
                <w:showingPlcHdr/>
              </w:sdtPr>
              <w:sdtContent>
                <w:r w:rsidRPr="00656D21">
                  <w:rPr>
                    <w:rStyle w:val="ac"/>
                    <w:rFonts w:cs="Times New Roman"/>
                    <w:b w:val="0"/>
                    <w:bCs/>
                    <w:color w:val="000000" w:themeColor="text1"/>
                    <w:sz w:val="20"/>
                    <w:szCs w:val="20"/>
                  </w:rPr>
                  <w:t>________________________________________</w:t>
                </w:r>
              </w:sdtContent>
            </w:sdt>
          </w:p>
          <w:p w14:paraId="62E033C1" w14:textId="360009B1" w:rsidR="004F3CB6" w:rsidRPr="000A7958" w:rsidRDefault="004F3CB6" w:rsidP="00F96949">
            <w:pPr>
              <w:snapToGrid w:val="0"/>
              <w:spacing w:after="0" w:line="264" w:lineRule="auto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4F3CB6" w:rsidRPr="000A7958" w14:paraId="4E78E317" w14:textId="77777777" w:rsidTr="004F3CB6">
        <w:trPr>
          <w:trHeight w:val="142"/>
        </w:trPr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</w:tcPr>
          <w:p w14:paraId="099219B0" w14:textId="10C71F18" w:rsidR="004F3CB6" w:rsidRDefault="004F3CB6" w:rsidP="00F96949">
            <w:pPr>
              <w:spacing w:after="0"/>
              <w:ind w:left="3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c"/>
                  <w:rFonts w:cs="Times New Roman"/>
                  <w:b w:val="0"/>
                  <w:bCs/>
                  <w:color w:val="000000" w:themeColor="text1"/>
                  <w:sz w:val="20"/>
                  <w:szCs w:val="20"/>
                </w:rPr>
                <w:id w:val="-1683965312"/>
                <w:placeholder>
                  <w:docPart w:val="1A57340612FB4A1890A0AF72928AEC7E"/>
                </w:placeholder>
                <w:showingPlcHdr/>
              </w:sdtPr>
              <w:sdtContent>
                <w:r w:rsidRPr="00656D21">
                  <w:rPr>
                    <w:rStyle w:val="ac"/>
                    <w:rFonts w:cs="Times New Roman"/>
                    <w:b w:val="0"/>
                    <w:bCs/>
                    <w:color w:val="000000" w:themeColor="text1"/>
                    <w:sz w:val="20"/>
                    <w:szCs w:val="20"/>
                  </w:rPr>
                  <w:t>_______________________________</w:t>
                </w:r>
              </w:sdtContent>
            </w:sdt>
            <w:r>
              <w:rPr>
                <w:b/>
              </w:rPr>
              <w:t xml:space="preserve"> </w:t>
            </w:r>
          </w:p>
        </w:tc>
        <w:tc>
          <w:tcPr>
            <w:tcW w:w="5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036F3" w14:textId="4200A1DA" w:rsidR="004F3CB6" w:rsidRDefault="004F3CB6" w:rsidP="00F96949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sdt>
              <w:sdtPr>
                <w:rPr>
                  <w:rStyle w:val="ac"/>
                  <w:rFonts w:cs="Times New Roman"/>
                  <w:b w:val="0"/>
                  <w:bCs/>
                  <w:color w:val="000000" w:themeColor="text1"/>
                  <w:sz w:val="20"/>
                  <w:szCs w:val="20"/>
                </w:rPr>
                <w:id w:val="104699855"/>
                <w:placeholder>
                  <w:docPart w:val="D4F92F7AB3554E0F81131DE3818E58EF"/>
                </w:placeholder>
                <w:showingPlcHdr/>
              </w:sdtPr>
              <w:sdtContent>
                <w:r w:rsidRPr="00656D21">
                  <w:rPr>
                    <w:rStyle w:val="ac"/>
                    <w:rFonts w:cs="Times New Roman"/>
                    <w:b w:val="0"/>
                    <w:bCs/>
                    <w:color w:val="000000" w:themeColor="text1"/>
                    <w:sz w:val="20"/>
                    <w:szCs w:val="20"/>
                  </w:rPr>
                  <w:t>_______________________________</w:t>
                </w:r>
              </w:sdtContent>
            </w:sdt>
          </w:p>
        </w:tc>
      </w:tr>
    </w:tbl>
    <w:p w14:paraId="0F6A6F48" w14:textId="3C89DBC3" w:rsidR="004F3CB6" w:rsidRDefault="004F3CB6" w:rsidP="004F3CB6">
      <w:pPr>
        <w:pStyle w:val="aa"/>
        <w:ind w:left="0"/>
        <w:rPr>
          <w:rFonts w:ascii="Times New Roman" w:hAnsi="Times New Roman" w:cs="Times New Roman"/>
          <w:sz w:val="20"/>
          <w:szCs w:val="20"/>
        </w:rPr>
      </w:pPr>
    </w:p>
    <w:sectPr w:rsidR="004F3CB6" w:rsidSect="00A715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1519" w14:textId="77777777" w:rsidR="00D824F7" w:rsidRDefault="00D824F7" w:rsidP="001E17F8">
      <w:pPr>
        <w:spacing w:after="0" w:line="240" w:lineRule="auto"/>
      </w:pPr>
      <w:r>
        <w:separator/>
      </w:r>
    </w:p>
  </w:endnote>
  <w:endnote w:type="continuationSeparator" w:id="0">
    <w:p w14:paraId="76081101" w14:textId="77777777" w:rsidR="00D824F7" w:rsidRDefault="00D824F7" w:rsidP="001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91E45" w14:textId="77777777" w:rsidR="000A7958" w:rsidRDefault="000A79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E06E8" w14:textId="77777777" w:rsidR="000A7958" w:rsidRDefault="000A79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E7E3D" w14:textId="77777777" w:rsidR="000A7958" w:rsidRDefault="000A7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489A" w14:textId="77777777" w:rsidR="00D824F7" w:rsidRDefault="00D824F7" w:rsidP="001E17F8">
      <w:pPr>
        <w:spacing w:after="0" w:line="240" w:lineRule="auto"/>
      </w:pPr>
      <w:r>
        <w:separator/>
      </w:r>
    </w:p>
  </w:footnote>
  <w:footnote w:type="continuationSeparator" w:id="0">
    <w:p w14:paraId="6AFFFA69" w14:textId="77777777" w:rsidR="00D824F7" w:rsidRDefault="00D824F7" w:rsidP="001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124E" w14:textId="77777777" w:rsidR="000A7958" w:rsidRDefault="000A79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2C35A" w14:textId="77777777" w:rsidR="000A7958" w:rsidRDefault="000A79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76EBE" w14:textId="77777777" w:rsidR="003149C4" w:rsidRPr="000A7958" w:rsidRDefault="003149C4" w:rsidP="003149C4">
    <w:pPr>
      <w:spacing w:after="0" w:line="240" w:lineRule="auto"/>
      <w:ind w:left="-709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  <w:tbl>
    <w:tblPr>
      <w:tblStyle w:val="10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8226"/>
    </w:tblGrid>
    <w:tr w:rsidR="003149C4" w:rsidRPr="000A7958" w14:paraId="49DACFF6" w14:textId="77777777" w:rsidTr="00CF1D9E">
      <w:trPr>
        <w:trHeight w:val="1313"/>
      </w:trPr>
      <w:tc>
        <w:tcPr>
          <w:tcW w:w="2689" w:type="dxa"/>
        </w:tcPr>
        <w:p w14:paraId="66F0791D" w14:textId="77777777" w:rsidR="003149C4" w:rsidRPr="000A7958" w:rsidRDefault="003149C4" w:rsidP="003149C4">
          <w:pPr>
            <w:jc w:val="both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noProof/>
              <w:sz w:val="20"/>
            </w:rPr>
            <w:drawing>
              <wp:inline distT="0" distB="0" distL="0" distR="0" wp14:anchorId="53E85C34" wp14:editId="14261D2C">
                <wp:extent cx="1514474" cy="866774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514474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6" w:type="dxa"/>
        </w:tcPr>
        <w:p w14:paraId="326344BF" w14:textId="77777777" w:rsidR="003149C4" w:rsidRPr="000A7958" w:rsidRDefault="003149C4" w:rsidP="003149C4">
          <w:pPr>
            <w:jc w:val="right"/>
            <w:rPr>
              <w:rFonts w:ascii="Times New Roman" w:hAnsi="Times New Roman"/>
              <w:b/>
              <w:szCs w:val="24"/>
            </w:rPr>
          </w:pPr>
          <w:r w:rsidRPr="000A7958">
            <w:rPr>
              <w:rFonts w:ascii="Times New Roman" w:hAnsi="Times New Roman"/>
              <w:b/>
              <w:szCs w:val="24"/>
            </w:rPr>
            <w:t>ООО «НБС ТРЕЙД»</w:t>
          </w:r>
        </w:p>
        <w:p w14:paraId="25512CDA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ИНН/КПП 9718011485/771801001 </w:t>
          </w:r>
          <w:proofErr w:type="spellStart"/>
          <w:r w:rsidRPr="000A7958">
            <w:rPr>
              <w:rFonts w:ascii="Times New Roman" w:hAnsi="Times New Roman"/>
              <w:sz w:val="20"/>
            </w:rPr>
            <w:t>Юр.адрес</w:t>
          </w:r>
          <w:proofErr w:type="spellEnd"/>
          <w:r w:rsidRPr="000A7958">
            <w:rPr>
              <w:rFonts w:ascii="Times New Roman" w:hAnsi="Times New Roman"/>
              <w:sz w:val="20"/>
            </w:rPr>
            <w:t>: 107392, Россия, г. Москва, ул. Малая Черкизовская, д. 64, пом. 255, к. 2 р/с 40702810400990005287 в ПАО АКБ "Металлинвестбанк" в г. Москве, БИК 044525176, к/с 30101810300000000176</w:t>
          </w:r>
        </w:p>
        <w:p w14:paraId="36327C64" w14:textId="77777777" w:rsidR="003149C4" w:rsidRPr="000A7958" w:rsidRDefault="003149C4" w:rsidP="003149C4">
          <w:pPr>
            <w:jc w:val="right"/>
            <w:rPr>
              <w:rFonts w:ascii="Times New Roman" w:hAnsi="Times New Roman"/>
              <w:sz w:val="20"/>
            </w:rPr>
          </w:pPr>
          <w:r w:rsidRPr="000A7958">
            <w:rPr>
              <w:rFonts w:ascii="Times New Roman" w:hAnsi="Times New Roman"/>
              <w:sz w:val="20"/>
            </w:rPr>
            <w:t xml:space="preserve">Тел.: +7 495 545 4645 Сайт: </w:t>
          </w:r>
          <w:hyperlink r:id="rId2" w:history="1">
            <w:r w:rsidRPr="000A7958">
              <w:rPr>
                <w:rFonts w:ascii="Times New Roman" w:hAnsi="Times New Roman"/>
                <w:color w:val="0000FF"/>
                <w:sz w:val="20"/>
                <w:u w:val="single"/>
              </w:rPr>
              <w:t>https://nbsgroup.ru</w:t>
            </w:r>
          </w:hyperlink>
          <w:r w:rsidRPr="000A7958">
            <w:rPr>
              <w:rFonts w:ascii="Times New Roman" w:hAnsi="Times New Roman"/>
              <w:sz w:val="20"/>
            </w:rPr>
            <w:t xml:space="preserve"> </w:t>
          </w:r>
        </w:p>
      </w:tc>
    </w:tr>
  </w:tbl>
  <w:p w14:paraId="6A68DCB8" w14:textId="77777777" w:rsidR="003149C4" w:rsidRPr="000A7958" w:rsidRDefault="003149C4" w:rsidP="003149C4">
    <w:pPr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0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9B0"/>
    <w:multiLevelType w:val="hybridMultilevel"/>
    <w:tmpl w:val="39D4C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9327A4"/>
    <w:multiLevelType w:val="hybridMultilevel"/>
    <w:tmpl w:val="D8CC84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FE6218"/>
    <w:multiLevelType w:val="multilevel"/>
    <w:tmpl w:val="0FAED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DC6DF7"/>
    <w:multiLevelType w:val="multilevel"/>
    <w:tmpl w:val="CE54E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2157AB4"/>
    <w:multiLevelType w:val="hybridMultilevel"/>
    <w:tmpl w:val="2892CC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3F165CD"/>
    <w:multiLevelType w:val="hybridMultilevel"/>
    <w:tmpl w:val="C63A4E32"/>
    <w:lvl w:ilvl="0" w:tplc="61D0F8F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42A6B"/>
    <w:multiLevelType w:val="hybridMultilevel"/>
    <w:tmpl w:val="DE227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E235A"/>
    <w:multiLevelType w:val="multilevel"/>
    <w:tmpl w:val="363041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79F876F3"/>
    <w:multiLevelType w:val="hybridMultilevel"/>
    <w:tmpl w:val="64C8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09304">
    <w:abstractNumId w:val="3"/>
  </w:num>
  <w:num w:numId="2" w16cid:durableId="1655647640">
    <w:abstractNumId w:val="4"/>
  </w:num>
  <w:num w:numId="3" w16cid:durableId="127747652">
    <w:abstractNumId w:val="0"/>
  </w:num>
  <w:num w:numId="4" w16cid:durableId="688029401">
    <w:abstractNumId w:val="1"/>
  </w:num>
  <w:num w:numId="5" w16cid:durableId="182941540">
    <w:abstractNumId w:val="5"/>
  </w:num>
  <w:num w:numId="6" w16cid:durableId="1279875683">
    <w:abstractNumId w:val="6"/>
  </w:num>
  <w:num w:numId="7" w16cid:durableId="404766719">
    <w:abstractNumId w:val="7"/>
  </w:num>
  <w:num w:numId="8" w16cid:durableId="303509535">
    <w:abstractNumId w:val="2"/>
  </w:num>
  <w:num w:numId="9" w16cid:durableId="15953628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FF4"/>
    <w:rsid w:val="00044CDE"/>
    <w:rsid w:val="00050D1E"/>
    <w:rsid w:val="000A7958"/>
    <w:rsid w:val="0011086E"/>
    <w:rsid w:val="00135FDC"/>
    <w:rsid w:val="00151ABC"/>
    <w:rsid w:val="001E17F8"/>
    <w:rsid w:val="002B01AA"/>
    <w:rsid w:val="002C7F29"/>
    <w:rsid w:val="002D2CA2"/>
    <w:rsid w:val="003149C4"/>
    <w:rsid w:val="00357F50"/>
    <w:rsid w:val="00363461"/>
    <w:rsid w:val="00387CD8"/>
    <w:rsid w:val="003D4B2D"/>
    <w:rsid w:val="003F270D"/>
    <w:rsid w:val="00435446"/>
    <w:rsid w:val="004477BD"/>
    <w:rsid w:val="004D3816"/>
    <w:rsid w:val="004D6857"/>
    <w:rsid w:val="004F3CB6"/>
    <w:rsid w:val="00575AA5"/>
    <w:rsid w:val="00581DDA"/>
    <w:rsid w:val="005A2D64"/>
    <w:rsid w:val="005A4828"/>
    <w:rsid w:val="00615AFC"/>
    <w:rsid w:val="00625B55"/>
    <w:rsid w:val="00656D21"/>
    <w:rsid w:val="006F1934"/>
    <w:rsid w:val="007522B7"/>
    <w:rsid w:val="00764C95"/>
    <w:rsid w:val="007D47D1"/>
    <w:rsid w:val="00817F4B"/>
    <w:rsid w:val="00846937"/>
    <w:rsid w:val="008C3077"/>
    <w:rsid w:val="008F31E5"/>
    <w:rsid w:val="00956B92"/>
    <w:rsid w:val="009C1929"/>
    <w:rsid w:val="009D3F5E"/>
    <w:rsid w:val="00A252E8"/>
    <w:rsid w:val="00A71586"/>
    <w:rsid w:val="00A820BF"/>
    <w:rsid w:val="00AB1EEE"/>
    <w:rsid w:val="00AF2FFB"/>
    <w:rsid w:val="00AF7043"/>
    <w:rsid w:val="00B007BC"/>
    <w:rsid w:val="00B64FF4"/>
    <w:rsid w:val="00BC395E"/>
    <w:rsid w:val="00C51568"/>
    <w:rsid w:val="00C805AF"/>
    <w:rsid w:val="00C84C64"/>
    <w:rsid w:val="00D410E6"/>
    <w:rsid w:val="00D824F7"/>
    <w:rsid w:val="00D82C9F"/>
    <w:rsid w:val="00DA16B5"/>
    <w:rsid w:val="00DB7F22"/>
    <w:rsid w:val="00DD0DEA"/>
    <w:rsid w:val="00DF4C2E"/>
    <w:rsid w:val="00F12545"/>
    <w:rsid w:val="00F8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5FB43"/>
  <w15:chartTrackingRefBased/>
  <w15:docId w15:val="{827132FF-DD47-487B-80D8-8D4BD6A5C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3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7F8"/>
  </w:style>
  <w:style w:type="paragraph" w:styleId="a5">
    <w:name w:val="footer"/>
    <w:basedOn w:val="a"/>
    <w:link w:val="a6"/>
    <w:uiPriority w:val="99"/>
    <w:unhideWhenUsed/>
    <w:rsid w:val="001E17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7F8"/>
  </w:style>
  <w:style w:type="table" w:styleId="a7">
    <w:name w:val="Table Grid"/>
    <w:basedOn w:val="a1"/>
    <w:uiPriority w:val="39"/>
    <w:rsid w:val="001E17F8"/>
    <w:pPr>
      <w:spacing w:before="60" w:after="0" w:line="240" w:lineRule="auto"/>
      <w:ind w:left="144" w:right="144"/>
    </w:pPr>
    <w:rPr>
      <w:color w:val="44546A" w:themeColor="text2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1E17F8"/>
    <w:pPr>
      <w:spacing w:after="0" w:line="240" w:lineRule="auto"/>
      <w:ind w:left="144" w:right="144"/>
    </w:pPr>
    <w:rPr>
      <w:color w:val="44546A" w:themeColor="text2"/>
      <w:sz w:val="20"/>
      <w:szCs w:val="20"/>
      <w:lang w:val="en-US"/>
    </w:rPr>
  </w:style>
  <w:style w:type="character" w:customStyle="1" w:styleId="a9">
    <w:name w:val="Без интервала Знак"/>
    <w:basedOn w:val="a0"/>
    <w:link w:val="a8"/>
    <w:uiPriority w:val="1"/>
    <w:rsid w:val="001E17F8"/>
    <w:rPr>
      <w:color w:val="44546A" w:themeColor="text2"/>
      <w:sz w:val="20"/>
      <w:szCs w:val="20"/>
      <w:lang w:val="en-US"/>
    </w:rPr>
  </w:style>
  <w:style w:type="paragraph" w:styleId="aa">
    <w:name w:val="List Paragraph"/>
    <w:basedOn w:val="a"/>
    <w:uiPriority w:val="34"/>
    <w:qFormat/>
    <w:rsid w:val="00044CD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57F50"/>
    <w:rPr>
      <w:color w:val="808080"/>
    </w:rPr>
  </w:style>
  <w:style w:type="character" w:customStyle="1" w:styleId="ac">
    <w:name w:val="Для договора"/>
    <w:basedOn w:val="a0"/>
    <w:uiPriority w:val="1"/>
    <w:rsid w:val="00357F50"/>
    <w:rPr>
      <w:rFonts w:ascii="Times New Roman" w:hAnsi="Times New Roman"/>
      <w:b/>
      <w:sz w:val="18"/>
    </w:rPr>
  </w:style>
  <w:style w:type="character" w:customStyle="1" w:styleId="ad">
    <w:name w:val="Для всего"/>
    <w:basedOn w:val="a0"/>
    <w:uiPriority w:val="1"/>
    <w:qFormat/>
    <w:rsid w:val="00C805AF"/>
    <w:rPr>
      <w:rFonts w:ascii="Times New Roman" w:hAnsi="Times New Roman"/>
      <w:b/>
      <w:color w:val="000000" w:themeColor="text1"/>
      <w:sz w:val="20"/>
    </w:rPr>
  </w:style>
  <w:style w:type="table" w:styleId="ae">
    <w:name w:val="Grid Table Light"/>
    <w:basedOn w:val="a1"/>
    <w:uiPriority w:val="40"/>
    <w:rsid w:val="00AB1E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Гиперссылка1"/>
    <w:link w:val="af"/>
    <w:rsid w:val="00B007BC"/>
    <w:pPr>
      <w:spacing w:after="0" w:line="240" w:lineRule="auto"/>
    </w:pPr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character" w:styleId="af">
    <w:name w:val="Hyperlink"/>
    <w:link w:val="1"/>
    <w:rsid w:val="00B007BC"/>
    <w:rPr>
      <w:rFonts w:ascii="XO Thames" w:eastAsia="Times New Roman" w:hAnsi="XO Thames" w:cs="Times New Roman"/>
      <w:color w:val="0000FF"/>
      <w:sz w:val="24"/>
      <w:szCs w:val="20"/>
      <w:u w:val="single"/>
      <w:lang w:eastAsia="ru-RU"/>
    </w:rPr>
  </w:style>
  <w:style w:type="table" w:customStyle="1" w:styleId="10">
    <w:name w:val="Сетка таблицы1"/>
    <w:basedOn w:val="a1"/>
    <w:next w:val="a7"/>
    <w:uiPriority w:val="39"/>
    <w:rsid w:val="003149C4"/>
    <w:pPr>
      <w:spacing w:after="0" w:line="240" w:lineRule="auto"/>
    </w:pPr>
    <w:rPr>
      <w:rFonts w:ascii="XO Thames" w:eastAsia="Times New Roman" w:hAnsi="XO Thames" w:cs="Times New Roman"/>
      <w:color w:val="000000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bsgroup.ru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4DC52711B84EBDA896350192DF35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0CEF0-1AAD-4ADC-AFE5-86F0009809F6}"/>
      </w:docPartPr>
      <w:docPartBody>
        <w:p w:rsidR="003239F2" w:rsidRDefault="003239F2" w:rsidP="003239F2">
          <w:pPr>
            <w:pStyle w:val="C64DC52711B84EBDA896350192DF35D310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_____________________________________</w:t>
          </w:r>
        </w:p>
      </w:docPartBody>
    </w:docPart>
    <w:docPart>
      <w:docPartPr>
        <w:name w:val="B9610714E7A24A83851173A15EBEC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5F629-8C3D-43C3-9A5C-6FC3DC7FE5C5}"/>
      </w:docPartPr>
      <w:docPartBody>
        <w:p w:rsidR="003239F2" w:rsidRDefault="00872C3F" w:rsidP="00872C3F">
          <w:pPr>
            <w:pStyle w:val="B9610714E7A24A83851173A15EBECCEF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</w:t>
          </w:r>
        </w:p>
      </w:docPartBody>
    </w:docPart>
    <w:docPart>
      <w:docPartPr>
        <w:name w:val="032384E5468045E49D03B9D44A830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4A3167-88C9-4286-BD71-D71084A8AF8A}"/>
      </w:docPartPr>
      <w:docPartBody>
        <w:p w:rsidR="003239F2" w:rsidRDefault="003239F2" w:rsidP="003239F2">
          <w:pPr>
            <w:pStyle w:val="032384E5468045E49D03B9D44A8308AA9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</w:t>
          </w:r>
          <w:r>
            <w:rPr>
              <w:rStyle w:val="a5"/>
              <w:rFonts w:cs="Times New Roman"/>
              <w:b w:val="0"/>
              <w:color w:val="000000" w:themeColor="text1"/>
              <w:sz w:val="20"/>
              <w:szCs w:val="20"/>
            </w:rPr>
            <w:t>__________</w:t>
          </w:r>
        </w:p>
      </w:docPartBody>
    </w:docPart>
    <w:docPart>
      <w:docPartPr>
        <w:name w:val="D6465B6F6A714C3C857C42E935867E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B9219B-49C0-4245-861B-757AEF7765A9}"/>
      </w:docPartPr>
      <w:docPartBody>
        <w:p w:rsidR="003239F2" w:rsidRDefault="003239F2" w:rsidP="003239F2">
          <w:pPr>
            <w:pStyle w:val="D6465B6F6A714C3C857C42E935867EED9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</w:t>
          </w:r>
          <w:r>
            <w:rPr>
              <w:rStyle w:val="a5"/>
              <w:rFonts w:cs="Times New Roman"/>
              <w:b w:val="0"/>
              <w:color w:val="000000" w:themeColor="text1"/>
              <w:sz w:val="20"/>
              <w:szCs w:val="20"/>
            </w:rPr>
            <w:t>___________</w:t>
          </w: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</w:t>
          </w:r>
        </w:p>
      </w:docPartBody>
    </w:docPart>
    <w:docPart>
      <w:docPartPr>
        <w:name w:val="B822741059474CA68396C513BCCB3D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12EE3-8A5C-4246-9475-6327A0138DB0}"/>
      </w:docPartPr>
      <w:docPartBody>
        <w:p w:rsidR="003239F2" w:rsidRDefault="00872C3F" w:rsidP="00872C3F">
          <w:pPr>
            <w:pStyle w:val="B822741059474CA68396C513BCCB3D471"/>
          </w:pPr>
          <w:r w:rsidRPr="00135FDC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</w:t>
          </w: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</w:t>
          </w:r>
        </w:p>
      </w:docPartBody>
    </w:docPart>
    <w:docPart>
      <w:docPartPr>
        <w:name w:val="83235F7176B842DAB8B9F1973171DF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BF5DE-4FCF-4B47-A2E5-9DD1BCCCD565}"/>
      </w:docPartPr>
      <w:docPartBody>
        <w:p w:rsidR="003239F2" w:rsidRDefault="003239F2" w:rsidP="003239F2">
          <w:pPr>
            <w:pStyle w:val="83235F7176B842DAB8B9F1973171DF053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</w:t>
          </w:r>
        </w:p>
      </w:docPartBody>
    </w:docPart>
    <w:docPart>
      <w:docPartPr>
        <w:name w:val="4A14DB82EDAC41348051C4D5A19FB6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236CA2-797E-48E1-8563-F154B9B5E948}"/>
      </w:docPartPr>
      <w:docPartBody>
        <w:p w:rsidR="00000000" w:rsidRDefault="003239F2" w:rsidP="003239F2">
          <w:pPr>
            <w:pStyle w:val="4A14DB82EDAC41348051C4D5A19FB60B"/>
          </w:pPr>
          <w:r w:rsidRPr="007801E6">
            <w:rPr>
              <w:rStyle w:val="a3"/>
            </w:rPr>
            <w:t>Место для ввода даты.</w:t>
          </w:r>
        </w:p>
      </w:docPartBody>
    </w:docPart>
    <w:docPart>
      <w:docPartPr>
        <w:name w:val="2198FDE812584F9B8532F633ACCC0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7A1577-F5FC-4935-B101-36DF48C3E989}"/>
      </w:docPartPr>
      <w:docPartBody>
        <w:p w:rsidR="00000000" w:rsidRDefault="003239F2" w:rsidP="003239F2">
          <w:pPr>
            <w:pStyle w:val="2198FDE812584F9B8532F633ACCC0ED93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</w:t>
          </w:r>
        </w:p>
      </w:docPartBody>
    </w:docPart>
    <w:docPart>
      <w:docPartPr>
        <w:name w:val="F61167386FDE4941B2694C3B97C06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A16631-6F3C-41E6-ABDB-02952423D4B7}"/>
      </w:docPartPr>
      <w:docPartBody>
        <w:p w:rsidR="00000000" w:rsidRDefault="003239F2" w:rsidP="003239F2">
          <w:pPr>
            <w:pStyle w:val="F61167386FDE4941B2694C3B97C068E5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B1B21FCF2A074CA2B9854FB18AB09C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D60E2C-572D-4733-AAC7-5B95037C3ABD}"/>
      </w:docPartPr>
      <w:docPartBody>
        <w:p w:rsidR="00000000" w:rsidRDefault="003239F2" w:rsidP="003239F2">
          <w:pPr>
            <w:pStyle w:val="B1B21FCF2A074CA2B9854FB18AB09C3C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D1D4ED57F1D349249152573AFC6E1B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8CB58-428B-4C5F-BF8F-2E399F467044}"/>
      </w:docPartPr>
      <w:docPartBody>
        <w:p w:rsidR="00000000" w:rsidRDefault="003239F2" w:rsidP="003239F2">
          <w:pPr>
            <w:pStyle w:val="D1D4ED57F1D349249152573AFC6E1B25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F68A9281463643738AD0EE79D171E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B91309-C111-4845-9FF9-831C7A36B75C}"/>
      </w:docPartPr>
      <w:docPartBody>
        <w:p w:rsidR="00000000" w:rsidRDefault="003239F2" w:rsidP="003239F2">
          <w:pPr>
            <w:pStyle w:val="F68A9281463643738AD0EE79D171EC29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6F88B930C20A440CADA6995D0B11B4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F2A29-F51B-44EA-9007-221D8EBD2ABE}"/>
      </w:docPartPr>
      <w:docPartBody>
        <w:p w:rsidR="00000000" w:rsidRDefault="003239F2" w:rsidP="003239F2">
          <w:pPr>
            <w:pStyle w:val="6F88B930C20A440CADA6995D0B11B4C0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F1F04FDA06C347A98C03E2C373A92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8C790-C8C8-4A93-B29E-373B15DB532C}"/>
      </w:docPartPr>
      <w:docPartBody>
        <w:p w:rsidR="00000000" w:rsidRDefault="003239F2" w:rsidP="003239F2">
          <w:pPr>
            <w:pStyle w:val="F1F04FDA06C347A98C03E2C373A92E6C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95DFC3B674A2408CA3CE569CCF9433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207EF9-AECA-44F5-BB62-42976EBD5F4A}"/>
      </w:docPartPr>
      <w:docPartBody>
        <w:p w:rsidR="00000000" w:rsidRDefault="003239F2" w:rsidP="003239F2">
          <w:pPr>
            <w:pStyle w:val="95DFC3B674A2408CA3CE569CCF943348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01CCB58F0A754A60BC854BD08C7D5A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C76F3B-4855-42CB-A15D-9DAC385CB135}"/>
      </w:docPartPr>
      <w:docPartBody>
        <w:p w:rsidR="00000000" w:rsidRDefault="003239F2" w:rsidP="003239F2">
          <w:pPr>
            <w:pStyle w:val="01CCB58F0A754A60BC854BD08C7D5A55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951001E58A394EBFA48E5C54D24BA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C03CC-E40C-4323-A39B-85520D2BB539}"/>
      </w:docPartPr>
      <w:docPartBody>
        <w:p w:rsidR="00000000" w:rsidRDefault="003239F2" w:rsidP="003239F2">
          <w:pPr>
            <w:pStyle w:val="951001E58A394EBFA48E5C54D24BA5D5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CE6466F9CE774589AD5E05378F1E6B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1B28DD-9C1B-474F-99E1-CF67D1773CCF}"/>
      </w:docPartPr>
      <w:docPartBody>
        <w:p w:rsidR="00000000" w:rsidRDefault="003239F2" w:rsidP="003239F2">
          <w:pPr>
            <w:pStyle w:val="CE6466F9CE774589AD5E05378F1E6B14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7B7EB378967A4033912196561459B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CF067F-46C1-496E-8B76-EBD87FC25B41}"/>
      </w:docPartPr>
      <w:docPartBody>
        <w:p w:rsidR="00000000" w:rsidRDefault="003239F2" w:rsidP="003239F2">
          <w:pPr>
            <w:pStyle w:val="7B7EB378967A4033912196561459B438"/>
          </w:pPr>
          <w:r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B9DDAB46182E41DD89E96FBC4CFD38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92D253-4910-4719-BD9F-AF366DB68F16}"/>
      </w:docPartPr>
      <w:docPartBody>
        <w:p w:rsidR="00000000" w:rsidRDefault="003239F2" w:rsidP="003239F2">
          <w:pPr>
            <w:pStyle w:val="B9DDAB46182E41DD89E96FBC4CFD38061"/>
          </w:pPr>
          <w:r w:rsidRPr="00656D21">
            <w:rPr>
              <w:rStyle w:val="a5"/>
              <w:rFonts w:cs="Times New Roman"/>
              <w:color w:val="000000" w:themeColor="text1"/>
              <w:sz w:val="20"/>
              <w:szCs w:val="20"/>
            </w:rPr>
            <w:t>__________________________________________________________________________________________________</w:t>
          </w:r>
        </w:p>
      </w:docPartBody>
    </w:docPart>
    <w:docPart>
      <w:docPartPr>
        <w:name w:val="22001CB989614A14A779EC1E949C8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DECB3-1266-4477-A0A4-1C08B2F6C984}"/>
      </w:docPartPr>
      <w:docPartBody>
        <w:p w:rsidR="00000000" w:rsidRDefault="003239F2" w:rsidP="003239F2">
          <w:pPr>
            <w:pStyle w:val="22001CB989614A14A779EC1E949C89FF1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_____________________________________</w:t>
          </w:r>
        </w:p>
      </w:docPartBody>
    </w:docPart>
    <w:docPart>
      <w:docPartPr>
        <w:name w:val="1A57340612FB4A1890A0AF72928AEC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0FA8EF-46F9-41BD-BE94-0B8AB8556EF4}"/>
      </w:docPartPr>
      <w:docPartBody>
        <w:p w:rsidR="00000000" w:rsidRDefault="003239F2" w:rsidP="003239F2">
          <w:pPr>
            <w:pStyle w:val="1A57340612FB4A1890A0AF72928AEC7E1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____________________________</w:t>
          </w:r>
        </w:p>
      </w:docPartBody>
    </w:docPart>
    <w:docPart>
      <w:docPartPr>
        <w:name w:val="D4F92F7AB3554E0F81131DE3818E5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A65111-EEB3-48DC-B0F6-20AD0ED16101}"/>
      </w:docPartPr>
      <w:docPartBody>
        <w:p w:rsidR="00000000" w:rsidRDefault="003239F2" w:rsidP="003239F2">
          <w:pPr>
            <w:pStyle w:val="D4F92F7AB3554E0F81131DE3818E58EF"/>
          </w:pPr>
          <w:r w:rsidRPr="00656D21">
            <w:rPr>
              <w:rStyle w:val="a5"/>
              <w:rFonts w:cs="Times New Roman"/>
              <w:bCs/>
              <w:color w:val="000000" w:themeColor="text1"/>
              <w:sz w:val="20"/>
              <w:szCs w:val="20"/>
            </w:rPr>
            <w:t>________________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charset w:val="CC"/>
    <w:family w:val="roman"/>
    <w:pitch w:val="variable"/>
    <w:sig w:usb0="800006FF" w:usb1="0000285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4D"/>
    <w:rsid w:val="003239F2"/>
    <w:rsid w:val="00367BDD"/>
    <w:rsid w:val="003B7329"/>
    <w:rsid w:val="0045585A"/>
    <w:rsid w:val="005C79E7"/>
    <w:rsid w:val="006C234D"/>
    <w:rsid w:val="00872C3F"/>
    <w:rsid w:val="009D109D"/>
    <w:rsid w:val="009E60B9"/>
    <w:rsid w:val="00B2725B"/>
    <w:rsid w:val="00B770A7"/>
    <w:rsid w:val="00D44274"/>
    <w:rsid w:val="00E155D2"/>
    <w:rsid w:val="00E43D9F"/>
    <w:rsid w:val="00FE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42ED5532194D1F81DF91128EFD63D0">
    <w:name w:val="0D42ED5532194D1F81DF91128EFD63D0"/>
    <w:rsid w:val="009D109D"/>
  </w:style>
  <w:style w:type="paragraph" w:customStyle="1" w:styleId="FB0BCAF1584942E1ACF374912D2C33D8">
    <w:name w:val="FB0BCAF1584942E1ACF374912D2C33D8"/>
    <w:rsid w:val="009D109D"/>
  </w:style>
  <w:style w:type="paragraph" w:customStyle="1" w:styleId="77A6A28309954393852FA11FDA24C15F">
    <w:name w:val="77A6A28309954393852FA11FDA24C15F"/>
    <w:rsid w:val="009D109D"/>
  </w:style>
  <w:style w:type="paragraph" w:customStyle="1" w:styleId="EBB93500E27B4BC8AF31F52BF3C7087C">
    <w:name w:val="EBB93500E27B4BC8AF31F52BF3C7087C"/>
    <w:rsid w:val="009D109D"/>
  </w:style>
  <w:style w:type="character" w:styleId="a3">
    <w:name w:val="Placeholder Text"/>
    <w:basedOn w:val="a0"/>
    <w:uiPriority w:val="99"/>
    <w:semiHidden/>
    <w:rsid w:val="003239F2"/>
    <w:rPr>
      <w:color w:val="808080"/>
    </w:rPr>
  </w:style>
  <w:style w:type="paragraph" w:customStyle="1" w:styleId="631276159B4549078DCC04D4C1FC86D3">
    <w:name w:val="631276159B4549078DCC04D4C1FC86D3"/>
    <w:rsid w:val="009D109D"/>
  </w:style>
  <w:style w:type="paragraph" w:customStyle="1" w:styleId="DF3A5CBADABA4DFEBE2B348E5E1C6DEA">
    <w:name w:val="DF3A5CBADABA4DFEBE2B348E5E1C6DEA"/>
    <w:rsid w:val="009D109D"/>
  </w:style>
  <w:style w:type="paragraph" w:customStyle="1" w:styleId="6F47CD39D59B467493C03ACF0F453A35">
    <w:name w:val="6F47CD39D59B467493C03ACF0F453A35"/>
    <w:rsid w:val="009D109D"/>
  </w:style>
  <w:style w:type="paragraph" w:customStyle="1" w:styleId="95351802A12347F19009A598A4D73EC4">
    <w:name w:val="95351802A12347F19009A598A4D73EC4"/>
    <w:rsid w:val="009D109D"/>
  </w:style>
  <w:style w:type="paragraph" w:customStyle="1" w:styleId="C20A9997CAA74026802E471930167886">
    <w:name w:val="C20A9997CAA74026802E471930167886"/>
    <w:rsid w:val="009D109D"/>
  </w:style>
  <w:style w:type="paragraph" w:customStyle="1" w:styleId="7BCD98F56E9E471BA39994000E4E785B">
    <w:name w:val="7BCD98F56E9E471BA39994000E4E785B"/>
    <w:rsid w:val="009D109D"/>
  </w:style>
  <w:style w:type="paragraph" w:customStyle="1" w:styleId="86C60D5501704EFFAE1284E4A1CF407E">
    <w:name w:val="86C60D5501704EFFAE1284E4A1CF407E"/>
    <w:rsid w:val="009D109D"/>
  </w:style>
  <w:style w:type="paragraph" w:customStyle="1" w:styleId="FE08FE37E4D44EA7B26D1BAA03CA2A98">
    <w:name w:val="FE08FE37E4D44EA7B26D1BAA03CA2A98"/>
    <w:rsid w:val="009D109D"/>
  </w:style>
  <w:style w:type="paragraph" w:customStyle="1" w:styleId="C4601AB7575E4EE780EAD5E13F66D9F6">
    <w:name w:val="C4601AB7575E4EE780EAD5E13F66D9F6"/>
    <w:rsid w:val="009D109D"/>
  </w:style>
  <w:style w:type="paragraph" w:customStyle="1" w:styleId="93C6DA22C713416D80429FF295E12B69">
    <w:name w:val="93C6DA22C713416D80429FF295E12B69"/>
    <w:rsid w:val="009D109D"/>
  </w:style>
  <w:style w:type="paragraph" w:customStyle="1" w:styleId="79DB5AF8EE49464FA49AA8859DC95999">
    <w:name w:val="79DB5AF8EE49464FA49AA8859DC95999"/>
    <w:rsid w:val="009D109D"/>
  </w:style>
  <w:style w:type="paragraph" w:customStyle="1" w:styleId="E7E01612FB404B6AA3A3F9AA5D2CD1D2">
    <w:name w:val="E7E01612FB404B6AA3A3F9AA5D2CD1D2"/>
    <w:rsid w:val="009D109D"/>
  </w:style>
  <w:style w:type="paragraph" w:customStyle="1" w:styleId="084A5E90E97A4593899A64DF2EDF59D8">
    <w:name w:val="084A5E90E97A4593899A64DF2EDF59D8"/>
    <w:rsid w:val="009D109D"/>
  </w:style>
  <w:style w:type="character" w:customStyle="1" w:styleId="a4">
    <w:name w:val="Для всего"/>
    <w:basedOn w:val="a0"/>
    <w:uiPriority w:val="1"/>
    <w:qFormat/>
    <w:rsid w:val="0045585A"/>
    <w:rPr>
      <w:rFonts w:ascii="Times New Roman" w:hAnsi="Times New Roman"/>
      <w:b/>
      <w:color w:val="000000" w:themeColor="text1"/>
      <w:sz w:val="20"/>
    </w:rPr>
  </w:style>
  <w:style w:type="paragraph" w:customStyle="1" w:styleId="9C9EBF9F5AF044DB9E5D196E0E4610CF">
    <w:name w:val="9C9EBF9F5AF044DB9E5D196E0E4610CF"/>
    <w:rsid w:val="0045585A"/>
  </w:style>
  <w:style w:type="paragraph" w:customStyle="1" w:styleId="DD43899FFF4A421D9206D46EAE2BF943">
    <w:name w:val="DD43899FFF4A421D9206D46EAE2BF943"/>
    <w:rsid w:val="0045585A"/>
  </w:style>
  <w:style w:type="paragraph" w:customStyle="1" w:styleId="FDCC28217A0C4760A9806FA509CFB5DA">
    <w:name w:val="FDCC28217A0C4760A9806FA509CFB5DA"/>
    <w:rsid w:val="0045585A"/>
  </w:style>
  <w:style w:type="paragraph" w:customStyle="1" w:styleId="BFA0AC66506A408395350C7A4236E065">
    <w:name w:val="BFA0AC66506A408395350C7A4236E065"/>
    <w:rsid w:val="0045585A"/>
  </w:style>
  <w:style w:type="paragraph" w:customStyle="1" w:styleId="719785217B5E42098BC178F8F60B8156">
    <w:name w:val="719785217B5E42098BC178F8F60B8156"/>
    <w:rsid w:val="0045585A"/>
  </w:style>
  <w:style w:type="paragraph" w:customStyle="1" w:styleId="A4FBE7DDD081451DB340B77585CDB3AA">
    <w:name w:val="A4FBE7DDD081451DB340B77585CDB3AA"/>
    <w:rsid w:val="0045585A"/>
  </w:style>
  <w:style w:type="paragraph" w:customStyle="1" w:styleId="6CB32EBFDAD1428C87D17F1CEB2DB229">
    <w:name w:val="6CB32EBFDAD1428C87D17F1CEB2DB229"/>
    <w:rsid w:val="00872C3F"/>
    <w:rPr>
      <w:kern w:val="2"/>
      <w14:ligatures w14:val="standardContextual"/>
    </w:rPr>
  </w:style>
  <w:style w:type="character" w:customStyle="1" w:styleId="a5">
    <w:name w:val="Для договора"/>
    <w:basedOn w:val="a0"/>
    <w:uiPriority w:val="1"/>
    <w:rsid w:val="003239F2"/>
    <w:rPr>
      <w:rFonts w:ascii="Times New Roman" w:hAnsi="Times New Roman"/>
      <w:b/>
      <w:sz w:val="18"/>
    </w:rPr>
  </w:style>
  <w:style w:type="paragraph" w:customStyle="1" w:styleId="85056BFACA1442C38E859F1EEA529BA1">
    <w:name w:val="85056BFACA1442C38E859F1EEA529BA1"/>
    <w:rsid w:val="00872C3F"/>
    <w:rPr>
      <w:kern w:val="2"/>
      <w14:ligatures w14:val="standardContextual"/>
    </w:rPr>
  </w:style>
  <w:style w:type="paragraph" w:customStyle="1" w:styleId="6AE8A40C8385431CB00424E74636C1B4">
    <w:name w:val="6AE8A40C8385431CB00424E74636C1B4"/>
    <w:rsid w:val="00872C3F"/>
    <w:rPr>
      <w:kern w:val="2"/>
      <w14:ligatures w14:val="standardContextual"/>
    </w:rPr>
  </w:style>
  <w:style w:type="paragraph" w:customStyle="1" w:styleId="1F5F5BC210D74A9EA747749D145F6563">
    <w:name w:val="1F5F5BC210D74A9EA747749D145F6563"/>
    <w:rsid w:val="00872C3F"/>
    <w:rPr>
      <w:kern w:val="2"/>
      <w14:ligatures w14:val="standardContextual"/>
    </w:rPr>
  </w:style>
  <w:style w:type="paragraph" w:customStyle="1" w:styleId="D0C7761325434DD9A0A203C53DFDAA86">
    <w:name w:val="D0C7761325434DD9A0A203C53DFDAA86"/>
    <w:rsid w:val="00872C3F"/>
    <w:rPr>
      <w:kern w:val="2"/>
      <w14:ligatures w14:val="standardContextual"/>
    </w:rPr>
  </w:style>
  <w:style w:type="paragraph" w:customStyle="1" w:styleId="F351DE65820B43FEB4384CE24414372B">
    <w:name w:val="F351DE65820B43FEB4384CE24414372B"/>
    <w:rsid w:val="00872C3F"/>
    <w:rPr>
      <w:kern w:val="2"/>
      <w14:ligatures w14:val="standardContextual"/>
    </w:rPr>
  </w:style>
  <w:style w:type="paragraph" w:customStyle="1" w:styleId="E7A620D27CEF4AB8A8EB51F564E506D6">
    <w:name w:val="E7A620D27CEF4AB8A8EB51F564E506D6"/>
    <w:rsid w:val="00872C3F"/>
    <w:rPr>
      <w:kern w:val="2"/>
      <w14:ligatures w14:val="standardContextual"/>
    </w:rPr>
  </w:style>
  <w:style w:type="paragraph" w:customStyle="1" w:styleId="897B090422E847F089C431D1842D9BB1">
    <w:name w:val="897B090422E847F089C431D1842D9BB1"/>
    <w:rsid w:val="00872C3F"/>
    <w:rPr>
      <w:kern w:val="2"/>
      <w14:ligatures w14:val="standardContextual"/>
    </w:rPr>
  </w:style>
  <w:style w:type="paragraph" w:customStyle="1" w:styleId="C64DC52711B84EBDA896350192DF35D3">
    <w:name w:val="C64DC52711B84EBDA896350192DF35D3"/>
    <w:rsid w:val="00872C3F"/>
    <w:rPr>
      <w:kern w:val="2"/>
      <w14:ligatures w14:val="standardContextual"/>
    </w:rPr>
  </w:style>
  <w:style w:type="paragraph" w:customStyle="1" w:styleId="F351DE65820B43FEB4384CE24414372B1">
    <w:name w:val="F351DE65820B43FEB4384CE24414372B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1">
    <w:name w:val="E7A620D27CEF4AB8A8EB51F564E506D6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1">
    <w:name w:val="C64DC52711B84EBDA896350192DF35D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9610714E7A24A83851173A15EBECCEF">
    <w:name w:val="B9610714E7A24A83851173A15EBECCEF"/>
    <w:rsid w:val="00872C3F"/>
    <w:rPr>
      <w:kern w:val="2"/>
      <w14:ligatures w14:val="standardContextual"/>
    </w:rPr>
  </w:style>
  <w:style w:type="paragraph" w:customStyle="1" w:styleId="032384E5468045E49D03B9D44A8308AA">
    <w:name w:val="032384E5468045E49D03B9D44A8308AA"/>
    <w:rsid w:val="00872C3F"/>
    <w:rPr>
      <w:kern w:val="2"/>
      <w14:ligatures w14:val="standardContextual"/>
    </w:rPr>
  </w:style>
  <w:style w:type="paragraph" w:customStyle="1" w:styleId="D6465B6F6A714C3C857C42E935867EED">
    <w:name w:val="D6465B6F6A714C3C857C42E935867EED"/>
    <w:rsid w:val="00872C3F"/>
    <w:rPr>
      <w:kern w:val="2"/>
      <w14:ligatures w14:val="standardContextual"/>
    </w:rPr>
  </w:style>
  <w:style w:type="paragraph" w:customStyle="1" w:styleId="C53CF504D28E41F3924B470791A5C792">
    <w:name w:val="C53CF504D28E41F3924B470791A5C792"/>
    <w:rsid w:val="00872C3F"/>
    <w:rPr>
      <w:kern w:val="2"/>
      <w14:ligatures w14:val="standardContextual"/>
    </w:rPr>
  </w:style>
  <w:style w:type="paragraph" w:customStyle="1" w:styleId="F351DE65820B43FEB4384CE24414372B2">
    <w:name w:val="F351DE65820B43FEB4384CE24414372B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2">
    <w:name w:val="E7A620D27CEF4AB8A8EB51F564E506D6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2">
    <w:name w:val="C64DC52711B84EBDA896350192DF35D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1">
    <w:name w:val="032384E5468045E49D03B9D44A8308AA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1">
    <w:name w:val="D6465B6F6A714C3C857C42E935867EED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351DE65820B43FEB4384CE24414372B3">
    <w:name w:val="F351DE65820B43FEB4384CE24414372B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3">
    <w:name w:val="E7A620D27CEF4AB8A8EB51F564E506D6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3">
    <w:name w:val="C64DC52711B84EBDA896350192DF35D3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2">
    <w:name w:val="032384E5468045E49D03B9D44A8308AA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2">
    <w:name w:val="D6465B6F6A714C3C857C42E935867EED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">
    <w:name w:val="03555A2C0C434459AF371887AE559432"/>
    <w:rsid w:val="00872C3F"/>
    <w:rPr>
      <w:kern w:val="2"/>
      <w14:ligatures w14:val="standardContextual"/>
    </w:rPr>
  </w:style>
  <w:style w:type="paragraph" w:customStyle="1" w:styleId="F351DE65820B43FEB4384CE24414372B4">
    <w:name w:val="F351DE65820B43FEB4384CE24414372B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4">
    <w:name w:val="E7A620D27CEF4AB8A8EB51F564E506D6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4">
    <w:name w:val="C64DC52711B84EBDA896350192DF35D3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3">
    <w:name w:val="032384E5468045E49D03B9D44A8308AA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3">
    <w:name w:val="D6465B6F6A714C3C857C42E935867EED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1">
    <w:name w:val="03555A2C0C434459AF371887AE559432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351DE65820B43FEB4384CE24414372B5">
    <w:name w:val="F351DE65820B43FEB4384CE24414372B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5">
    <w:name w:val="E7A620D27CEF4AB8A8EB51F564E506D6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5">
    <w:name w:val="C64DC52711B84EBDA896350192DF35D3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4">
    <w:name w:val="032384E5468045E49D03B9D44A8308AA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4">
    <w:name w:val="D6465B6F6A714C3C857C42E935867EED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2">
    <w:name w:val="03555A2C0C434459AF371887AE559432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AF37100FDC8463F8A2A41C17542F1CA">
    <w:name w:val="0AF37100FDC8463F8A2A41C17542F1CA"/>
    <w:rsid w:val="00872C3F"/>
    <w:rPr>
      <w:kern w:val="2"/>
      <w14:ligatures w14:val="standardContextual"/>
    </w:rPr>
  </w:style>
  <w:style w:type="paragraph" w:customStyle="1" w:styleId="9A9B5960BD874EFAB155F2F03CD8269B">
    <w:name w:val="9A9B5960BD874EFAB155F2F03CD8269B"/>
    <w:rsid w:val="00872C3F"/>
    <w:rPr>
      <w:kern w:val="2"/>
      <w14:ligatures w14:val="standardContextual"/>
    </w:rPr>
  </w:style>
  <w:style w:type="paragraph" w:customStyle="1" w:styleId="98D82A72DC6F4D29A38DDBBB5C71C035">
    <w:name w:val="98D82A72DC6F4D29A38DDBBB5C71C035"/>
    <w:rsid w:val="00872C3F"/>
    <w:rPr>
      <w:kern w:val="2"/>
      <w14:ligatures w14:val="standardContextual"/>
    </w:rPr>
  </w:style>
  <w:style w:type="paragraph" w:customStyle="1" w:styleId="B6EEFB7D0BB4422B9C01489422EF6B45">
    <w:name w:val="B6EEFB7D0BB4422B9C01489422EF6B45"/>
    <w:rsid w:val="00872C3F"/>
    <w:rPr>
      <w:kern w:val="2"/>
      <w14:ligatures w14:val="standardContextual"/>
    </w:rPr>
  </w:style>
  <w:style w:type="paragraph" w:customStyle="1" w:styleId="3C10D6EE480C4F4AB78B24981239DE1E">
    <w:name w:val="3C10D6EE480C4F4AB78B24981239DE1E"/>
    <w:rsid w:val="00872C3F"/>
    <w:rPr>
      <w:kern w:val="2"/>
      <w14:ligatures w14:val="standardContextual"/>
    </w:rPr>
  </w:style>
  <w:style w:type="paragraph" w:customStyle="1" w:styleId="06398A887DC546058870E7E2934ADF6E">
    <w:name w:val="06398A887DC546058870E7E2934ADF6E"/>
    <w:rsid w:val="00872C3F"/>
    <w:rPr>
      <w:kern w:val="2"/>
      <w14:ligatures w14:val="standardContextual"/>
    </w:rPr>
  </w:style>
  <w:style w:type="paragraph" w:customStyle="1" w:styleId="5F5AAED1E46D493895826D1664E66C4E">
    <w:name w:val="5F5AAED1E46D493895826D1664E66C4E"/>
    <w:rsid w:val="00872C3F"/>
    <w:rPr>
      <w:kern w:val="2"/>
      <w14:ligatures w14:val="standardContextual"/>
    </w:rPr>
  </w:style>
  <w:style w:type="paragraph" w:customStyle="1" w:styleId="E274173B75F6461C8C5D2EB498679353">
    <w:name w:val="E274173B75F6461C8C5D2EB498679353"/>
    <w:rsid w:val="00872C3F"/>
    <w:rPr>
      <w:kern w:val="2"/>
      <w14:ligatures w14:val="standardContextual"/>
    </w:rPr>
  </w:style>
  <w:style w:type="paragraph" w:customStyle="1" w:styleId="D10AEF1920C14D7B92128C385D2D3339">
    <w:name w:val="D10AEF1920C14D7B92128C385D2D3339"/>
    <w:rsid w:val="00872C3F"/>
    <w:rPr>
      <w:kern w:val="2"/>
      <w14:ligatures w14:val="standardContextual"/>
    </w:rPr>
  </w:style>
  <w:style w:type="paragraph" w:customStyle="1" w:styleId="CE9CC7241F7846CF873ACC72FB3B56E8">
    <w:name w:val="CE9CC7241F7846CF873ACC72FB3B56E8"/>
    <w:rsid w:val="00872C3F"/>
    <w:rPr>
      <w:kern w:val="2"/>
      <w14:ligatures w14:val="standardContextual"/>
    </w:rPr>
  </w:style>
  <w:style w:type="paragraph" w:customStyle="1" w:styleId="B172BDB7D10C484CA5493875B4709171">
    <w:name w:val="B172BDB7D10C484CA5493875B4709171"/>
    <w:rsid w:val="00872C3F"/>
    <w:rPr>
      <w:kern w:val="2"/>
      <w14:ligatures w14:val="standardContextual"/>
    </w:rPr>
  </w:style>
  <w:style w:type="paragraph" w:customStyle="1" w:styleId="1A99E29E7F594186AF9996D7F3064356">
    <w:name w:val="1A99E29E7F594186AF9996D7F3064356"/>
    <w:rsid w:val="00872C3F"/>
    <w:rPr>
      <w:kern w:val="2"/>
      <w14:ligatures w14:val="standardContextual"/>
    </w:rPr>
  </w:style>
  <w:style w:type="paragraph" w:customStyle="1" w:styleId="12640B2DA7C1414ABE1E71F63956F156">
    <w:name w:val="12640B2DA7C1414ABE1E71F63956F156"/>
    <w:rsid w:val="00872C3F"/>
    <w:rPr>
      <w:kern w:val="2"/>
      <w14:ligatures w14:val="standardContextual"/>
    </w:rPr>
  </w:style>
  <w:style w:type="paragraph" w:customStyle="1" w:styleId="88494F83AD364FBFBFD2724CB73E1C44">
    <w:name w:val="88494F83AD364FBFBFD2724CB73E1C44"/>
    <w:rsid w:val="00872C3F"/>
    <w:rPr>
      <w:kern w:val="2"/>
      <w14:ligatures w14:val="standardContextual"/>
    </w:rPr>
  </w:style>
  <w:style w:type="paragraph" w:customStyle="1" w:styleId="599E9870CB814CAA983DFC935C58DFF3">
    <w:name w:val="599E9870CB814CAA983DFC935C58DFF3"/>
    <w:rsid w:val="00872C3F"/>
    <w:rPr>
      <w:kern w:val="2"/>
      <w14:ligatures w14:val="standardContextual"/>
    </w:rPr>
  </w:style>
  <w:style w:type="paragraph" w:customStyle="1" w:styleId="29FEB0DBD5F440C2B00A36A1F8D09151">
    <w:name w:val="29FEB0DBD5F440C2B00A36A1F8D09151"/>
    <w:rsid w:val="00872C3F"/>
    <w:rPr>
      <w:kern w:val="2"/>
      <w14:ligatures w14:val="standardContextual"/>
    </w:rPr>
  </w:style>
  <w:style w:type="paragraph" w:customStyle="1" w:styleId="2045FF21F65E42C8A194A8EE0FB3A570">
    <w:name w:val="2045FF21F65E42C8A194A8EE0FB3A570"/>
    <w:rsid w:val="00872C3F"/>
    <w:rPr>
      <w:kern w:val="2"/>
      <w14:ligatures w14:val="standardContextual"/>
    </w:rPr>
  </w:style>
  <w:style w:type="paragraph" w:customStyle="1" w:styleId="0EAF3B2BE7BF456787EAFE73A1F0FDEC">
    <w:name w:val="0EAF3B2BE7BF456787EAFE73A1F0FDEC"/>
    <w:rsid w:val="00872C3F"/>
    <w:rPr>
      <w:kern w:val="2"/>
      <w14:ligatures w14:val="standardContextual"/>
    </w:rPr>
  </w:style>
  <w:style w:type="paragraph" w:customStyle="1" w:styleId="C49CEF4BD9F04E04A7D3C6F4F03EC641">
    <w:name w:val="C49CEF4BD9F04E04A7D3C6F4F03EC641"/>
    <w:rsid w:val="00872C3F"/>
    <w:rPr>
      <w:kern w:val="2"/>
      <w14:ligatures w14:val="standardContextual"/>
    </w:rPr>
  </w:style>
  <w:style w:type="paragraph" w:customStyle="1" w:styleId="7411AB35E554476F8B830E9C45A7E0A0">
    <w:name w:val="7411AB35E554476F8B830E9C45A7E0A0"/>
    <w:rsid w:val="00872C3F"/>
    <w:rPr>
      <w:kern w:val="2"/>
      <w14:ligatures w14:val="standardContextual"/>
    </w:rPr>
  </w:style>
  <w:style w:type="paragraph" w:customStyle="1" w:styleId="F8F6C32533F44064B00878B73A2A1550">
    <w:name w:val="F8F6C32533F44064B00878B73A2A1550"/>
    <w:rsid w:val="00872C3F"/>
    <w:rPr>
      <w:kern w:val="2"/>
      <w14:ligatures w14:val="standardContextual"/>
    </w:rPr>
  </w:style>
  <w:style w:type="paragraph" w:customStyle="1" w:styleId="F351DE65820B43FEB4384CE24414372B6">
    <w:name w:val="F351DE65820B43FEB4384CE24414372B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6">
    <w:name w:val="E7A620D27CEF4AB8A8EB51F564E506D6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6">
    <w:name w:val="C64DC52711B84EBDA896350192DF35D3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5">
    <w:name w:val="032384E5468045E49D03B9D44A8308AA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5">
    <w:name w:val="D6465B6F6A714C3C857C42E935867EED5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3">
    <w:name w:val="03555A2C0C434459AF371887AE5594323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A9B5960BD874EFAB155F2F03CD8269B1">
    <w:name w:val="9A9B5960BD874EFAB155F2F03CD8269B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8D82A72DC6F4D29A38DDBBB5C71C0351">
    <w:name w:val="98D82A72DC6F4D29A38DDBBB5C71C035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3C10D6EE480C4F4AB78B24981239DE1E1">
    <w:name w:val="3C10D6EE480C4F4AB78B24981239DE1E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6398A887DC546058870E7E2934ADF6E1">
    <w:name w:val="06398A887DC546058870E7E2934ADF6E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274173B75F6461C8C5D2EB4986793531">
    <w:name w:val="E274173B75F6461C8C5D2EB49867935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10AEF1920C14D7B92128C385D2D33391">
    <w:name w:val="D10AEF1920C14D7B92128C385D2D3339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172BDB7D10C484CA5493875B47091711">
    <w:name w:val="B172BDB7D10C484CA5493875B4709171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1A99E29E7F594186AF9996D7F30643561">
    <w:name w:val="1A99E29E7F594186AF9996D7F3064356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8494F83AD364FBFBFD2724CB73E1C441">
    <w:name w:val="88494F83AD364FBFBFD2724CB73E1C44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599E9870CB814CAA983DFC935C58DFF31">
    <w:name w:val="599E9870CB814CAA983DFC935C58DFF3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2045FF21F65E42C8A194A8EE0FB3A5701">
    <w:name w:val="2045FF21F65E42C8A194A8EE0FB3A57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EAF3B2BE7BF456787EAFE73A1F0FDEC1">
    <w:name w:val="0EAF3B2BE7BF456787EAFE73A1F0FDEC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7411AB35E554476F8B830E9C45A7E0A01">
    <w:name w:val="7411AB35E554476F8B830E9C45A7E0A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1">
    <w:name w:val="F8F6C32533F44064B00878B73A2A1550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822741059474CA68396C513BCCB3D47">
    <w:name w:val="B822741059474CA68396C513BCCB3D47"/>
    <w:rsid w:val="00872C3F"/>
    <w:rPr>
      <w:kern w:val="2"/>
      <w14:ligatures w14:val="standardContextual"/>
    </w:rPr>
  </w:style>
  <w:style w:type="paragraph" w:customStyle="1" w:styleId="F351DE65820B43FEB4384CE24414372B7">
    <w:name w:val="F351DE65820B43FEB4384CE24414372B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7A620D27CEF4AB8A8EB51F564E506D67">
    <w:name w:val="E7A620D27CEF4AB8A8EB51F564E506D6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822741059474CA68396C513BCCB3D471">
    <w:name w:val="B822741059474CA68396C513BCCB3D471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7">
    <w:name w:val="C64DC52711B84EBDA896350192DF35D37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6">
    <w:name w:val="032384E5468045E49D03B9D44A8308AA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6">
    <w:name w:val="D6465B6F6A714C3C857C42E935867EED6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4">
    <w:name w:val="03555A2C0C434459AF371887AE5594324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A9B5960BD874EFAB155F2F03CD8269B2">
    <w:name w:val="9A9B5960BD874EFAB155F2F03CD8269B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98D82A72DC6F4D29A38DDBBB5C71C0352">
    <w:name w:val="98D82A72DC6F4D29A38DDBBB5C71C035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3C10D6EE480C4F4AB78B24981239DE1E2">
    <w:name w:val="3C10D6EE480C4F4AB78B24981239DE1E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6398A887DC546058870E7E2934ADF6E2">
    <w:name w:val="06398A887DC546058870E7E2934ADF6E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E274173B75F6461C8C5D2EB4986793532">
    <w:name w:val="E274173B75F6461C8C5D2EB49867935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D10AEF1920C14D7B92128C385D2D33392">
    <w:name w:val="D10AEF1920C14D7B92128C385D2D3339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B172BDB7D10C484CA5493875B47091712">
    <w:name w:val="B172BDB7D10C484CA5493875B4709171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1A99E29E7F594186AF9996D7F30643562">
    <w:name w:val="1A99E29E7F594186AF9996D7F3064356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8494F83AD364FBFBFD2724CB73E1C442">
    <w:name w:val="88494F83AD364FBFBFD2724CB73E1C44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599E9870CB814CAA983DFC935C58DFF32">
    <w:name w:val="599E9870CB814CAA983DFC935C58DFF3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2045FF21F65E42C8A194A8EE0FB3A5702">
    <w:name w:val="2045FF21F65E42C8A194A8EE0FB3A57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0EAF3B2BE7BF456787EAFE73A1F0FDEC2">
    <w:name w:val="0EAF3B2BE7BF456787EAFE73A1F0FDEC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7411AB35E554476F8B830E9C45A7E0A02">
    <w:name w:val="7411AB35E554476F8B830E9C45A7E0A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2">
    <w:name w:val="F8F6C32533F44064B00878B73A2A15502"/>
    <w:rsid w:val="00872C3F"/>
    <w:pPr>
      <w:ind w:left="720"/>
      <w:contextualSpacing/>
    </w:pPr>
    <w:rPr>
      <w:rFonts w:eastAsiaTheme="minorHAnsi"/>
      <w:lang w:eastAsia="en-US"/>
    </w:rPr>
  </w:style>
  <w:style w:type="paragraph" w:customStyle="1" w:styleId="83235F7176B842DAB8B9F1973171DF05">
    <w:name w:val="83235F7176B842DAB8B9F1973171DF05"/>
    <w:rsid w:val="00872C3F"/>
    <w:rPr>
      <w:kern w:val="2"/>
      <w14:ligatures w14:val="standardContextual"/>
    </w:rPr>
  </w:style>
  <w:style w:type="paragraph" w:customStyle="1" w:styleId="4A14DB82EDAC41348051C4D5A19FB60B">
    <w:name w:val="4A14DB82EDAC41348051C4D5A19FB60B"/>
    <w:rsid w:val="003239F2"/>
    <w:rPr>
      <w:kern w:val="2"/>
      <w14:ligatures w14:val="standardContextual"/>
    </w:rPr>
  </w:style>
  <w:style w:type="paragraph" w:customStyle="1" w:styleId="2198FDE812584F9B8532F633ACCC0ED9">
    <w:name w:val="2198FDE812584F9B8532F633ACCC0ED9"/>
    <w:rsid w:val="003239F2"/>
    <w:rPr>
      <w:kern w:val="2"/>
      <w14:ligatures w14:val="standardContextual"/>
    </w:rPr>
  </w:style>
  <w:style w:type="paragraph" w:customStyle="1" w:styleId="83235F7176B842DAB8B9F1973171DF051">
    <w:name w:val="83235F7176B842DAB8B9F1973171DF05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8">
    <w:name w:val="C64DC52711B84EBDA896350192DF35D38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7">
    <w:name w:val="032384E5468045E49D03B9D44A8308AA7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7">
    <w:name w:val="D6465B6F6A714C3C857C42E935867EED7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2198FDE812584F9B8532F633ACCC0ED91">
    <w:name w:val="2198FDE812584F9B8532F633ACCC0ED9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5">
    <w:name w:val="03555A2C0C434459AF371887AE5594325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3">
    <w:name w:val="F8F6C32533F44064B00878B73A2A15503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83235F7176B842DAB8B9F1973171DF052">
    <w:name w:val="83235F7176B842DAB8B9F1973171DF052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9">
    <w:name w:val="C64DC52711B84EBDA896350192DF35D39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8">
    <w:name w:val="032384E5468045E49D03B9D44A8308AA8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8">
    <w:name w:val="D6465B6F6A714C3C857C42E935867EED8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2198FDE812584F9B8532F633ACCC0ED92">
    <w:name w:val="2198FDE812584F9B8532F633ACCC0ED92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555A2C0C434459AF371887AE5594326">
    <w:name w:val="03555A2C0C434459AF371887AE5594326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F8F6C32533F44064B00878B73A2A15504">
    <w:name w:val="F8F6C32533F44064B00878B73A2A15504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227E33140B64C4588CBF4D4DCF453D4">
    <w:name w:val="D227E33140B64C4588CBF4D4DCF453D4"/>
    <w:rsid w:val="003239F2"/>
    <w:rPr>
      <w:kern w:val="2"/>
      <w14:ligatures w14:val="standardContextual"/>
    </w:rPr>
  </w:style>
  <w:style w:type="paragraph" w:customStyle="1" w:styleId="F61167386FDE4941B2694C3B97C068E5">
    <w:name w:val="F61167386FDE4941B2694C3B97C068E5"/>
    <w:rsid w:val="003239F2"/>
    <w:rPr>
      <w:kern w:val="2"/>
      <w14:ligatures w14:val="standardContextual"/>
    </w:rPr>
  </w:style>
  <w:style w:type="paragraph" w:customStyle="1" w:styleId="B1B21FCF2A074CA2B9854FB18AB09C3C">
    <w:name w:val="B1B21FCF2A074CA2B9854FB18AB09C3C"/>
    <w:rsid w:val="003239F2"/>
    <w:rPr>
      <w:kern w:val="2"/>
      <w14:ligatures w14:val="standardContextual"/>
    </w:rPr>
  </w:style>
  <w:style w:type="paragraph" w:customStyle="1" w:styleId="D1D4ED57F1D349249152573AFC6E1B25">
    <w:name w:val="D1D4ED57F1D349249152573AFC6E1B25"/>
    <w:rsid w:val="003239F2"/>
    <w:rPr>
      <w:kern w:val="2"/>
      <w14:ligatures w14:val="standardContextual"/>
    </w:rPr>
  </w:style>
  <w:style w:type="paragraph" w:customStyle="1" w:styleId="F68A9281463643738AD0EE79D171EC29">
    <w:name w:val="F68A9281463643738AD0EE79D171EC29"/>
    <w:rsid w:val="003239F2"/>
    <w:rPr>
      <w:kern w:val="2"/>
      <w14:ligatures w14:val="standardContextual"/>
    </w:rPr>
  </w:style>
  <w:style w:type="paragraph" w:customStyle="1" w:styleId="6F88B930C20A440CADA6995D0B11B4C0">
    <w:name w:val="6F88B930C20A440CADA6995D0B11B4C0"/>
    <w:rsid w:val="003239F2"/>
    <w:rPr>
      <w:kern w:val="2"/>
      <w14:ligatures w14:val="standardContextual"/>
    </w:rPr>
  </w:style>
  <w:style w:type="paragraph" w:customStyle="1" w:styleId="F1F04FDA06C347A98C03E2C373A92E6C">
    <w:name w:val="F1F04FDA06C347A98C03E2C373A92E6C"/>
    <w:rsid w:val="003239F2"/>
    <w:rPr>
      <w:kern w:val="2"/>
      <w14:ligatures w14:val="standardContextual"/>
    </w:rPr>
  </w:style>
  <w:style w:type="paragraph" w:customStyle="1" w:styleId="95DFC3B674A2408CA3CE569CCF943348">
    <w:name w:val="95DFC3B674A2408CA3CE569CCF943348"/>
    <w:rsid w:val="003239F2"/>
    <w:rPr>
      <w:kern w:val="2"/>
      <w14:ligatures w14:val="standardContextual"/>
    </w:rPr>
  </w:style>
  <w:style w:type="paragraph" w:customStyle="1" w:styleId="BF449A744D2E4E29815C0A0F3705C596">
    <w:name w:val="BF449A744D2E4E29815C0A0F3705C596"/>
    <w:rsid w:val="003239F2"/>
    <w:rPr>
      <w:kern w:val="2"/>
      <w14:ligatures w14:val="standardContextual"/>
    </w:rPr>
  </w:style>
  <w:style w:type="paragraph" w:customStyle="1" w:styleId="01CCB58F0A754A60BC854BD08C7D5A55">
    <w:name w:val="01CCB58F0A754A60BC854BD08C7D5A55"/>
    <w:rsid w:val="003239F2"/>
    <w:rPr>
      <w:kern w:val="2"/>
      <w14:ligatures w14:val="standardContextual"/>
    </w:rPr>
  </w:style>
  <w:style w:type="paragraph" w:customStyle="1" w:styleId="951001E58A394EBFA48E5C54D24BA5D5">
    <w:name w:val="951001E58A394EBFA48E5C54D24BA5D5"/>
    <w:rsid w:val="003239F2"/>
    <w:rPr>
      <w:kern w:val="2"/>
      <w14:ligatures w14:val="standardContextual"/>
    </w:rPr>
  </w:style>
  <w:style w:type="paragraph" w:customStyle="1" w:styleId="CE6466F9CE774589AD5E05378F1E6B14">
    <w:name w:val="CE6466F9CE774589AD5E05378F1E6B14"/>
    <w:rsid w:val="003239F2"/>
    <w:rPr>
      <w:kern w:val="2"/>
      <w14:ligatures w14:val="standardContextual"/>
    </w:rPr>
  </w:style>
  <w:style w:type="paragraph" w:customStyle="1" w:styleId="7B7EB378967A4033912196561459B438">
    <w:name w:val="7B7EB378967A4033912196561459B438"/>
    <w:rsid w:val="003239F2"/>
    <w:rPr>
      <w:kern w:val="2"/>
      <w14:ligatures w14:val="standardContextual"/>
    </w:rPr>
  </w:style>
  <w:style w:type="paragraph" w:customStyle="1" w:styleId="B9DDAB46182E41DD89E96FBC4CFD3806">
    <w:name w:val="B9DDAB46182E41DD89E96FBC4CFD3806"/>
    <w:rsid w:val="003239F2"/>
    <w:rPr>
      <w:kern w:val="2"/>
      <w14:ligatures w14:val="standardContextual"/>
    </w:rPr>
  </w:style>
  <w:style w:type="paragraph" w:customStyle="1" w:styleId="EF2C9D0359194F4DB2A22F9F81871A41">
    <w:name w:val="EF2C9D0359194F4DB2A22F9F81871A41"/>
    <w:rsid w:val="003239F2"/>
    <w:rPr>
      <w:kern w:val="2"/>
      <w14:ligatures w14:val="standardContextual"/>
    </w:rPr>
  </w:style>
  <w:style w:type="paragraph" w:customStyle="1" w:styleId="2835CF43A719438B9D7090C6FF504D0A">
    <w:name w:val="2835CF43A719438B9D7090C6FF504D0A"/>
    <w:rsid w:val="003239F2"/>
    <w:rPr>
      <w:kern w:val="2"/>
      <w14:ligatures w14:val="standardContextual"/>
    </w:rPr>
  </w:style>
  <w:style w:type="paragraph" w:customStyle="1" w:styleId="AAF9AE2DA58149EB97561BC0D7F4C175">
    <w:name w:val="AAF9AE2DA58149EB97561BC0D7F4C175"/>
    <w:rsid w:val="003239F2"/>
    <w:rPr>
      <w:kern w:val="2"/>
      <w14:ligatures w14:val="standardContextual"/>
    </w:rPr>
  </w:style>
  <w:style w:type="paragraph" w:customStyle="1" w:styleId="E7DE160769C44B71B0C22A3687FA5E3D">
    <w:name w:val="E7DE160769C44B71B0C22A3687FA5E3D"/>
    <w:rsid w:val="003239F2"/>
    <w:rPr>
      <w:kern w:val="2"/>
      <w14:ligatures w14:val="standardContextual"/>
    </w:rPr>
  </w:style>
  <w:style w:type="paragraph" w:customStyle="1" w:styleId="6BE94058487548BC9893D85F366742BD">
    <w:name w:val="6BE94058487548BC9893D85F366742BD"/>
    <w:rsid w:val="003239F2"/>
    <w:rPr>
      <w:kern w:val="2"/>
      <w14:ligatures w14:val="standardContextual"/>
    </w:rPr>
  </w:style>
  <w:style w:type="paragraph" w:customStyle="1" w:styleId="9141A04A62414FD692AF32F93E67B25D">
    <w:name w:val="9141A04A62414FD692AF32F93E67B25D"/>
    <w:rsid w:val="003239F2"/>
    <w:rPr>
      <w:kern w:val="2"/>
      <w14:ligatures w14:val="standardContextual"/>
    </w:rPr>
  </w:style>
  <w:style w:type="paragraph" w:customStyle="1" w:styleId="238040EAF6E144FAAE2C6E81B2878CBB">
    <w:name w:val="238040EAF6E144FAAE2C6E81B2878CBB"/>
    <w:rsid w:val="003239F2"/>
    <w:rPr>
      <w:kern w:val="2"/>
      <w14:ligatures w14:val="standardContextual"/>
    </w:rPr>
  </w:style>
  <w:style w:type="paragraph" w:customStyle="1" w:styleId="CA34829243FE48E389294A7252EB9397">
    <w:name w:val="CA34829243FE48E389294A7252EB9397"/>
    <w:rsid w:val="003239F2"/>
    <w:rPr>
      <w:kern w:val="2"/>
      <w14:ligatures w14:val="standardContextual"/>
    </w:rPr>
  </w:style>
  <w:style w:type="paragraph" w:customStyle="1" w:styleId="394428D5D90E42078556C11735C99662">
    <w:name w:val="394428D5D90E42078556C11735C99662"/>
    <w:rsid w:val="003239F2"/>
    <w:rPr>
      <w:kern w:val="2"/>
      <w14:ligatures w14:val="standardContextual"/>
    </w:rPr>
  </w:style>
  <w:style w:type="paragraph" w:customStyle="1" w:styleId="A8F1C7C47E684C78864E7FAFF72986F5">
    <w:name w:val="A8F1C7C47E684C78864E7FAFF72986F5"/>
    <w:rsid w:val="003239F2"/>
    <w:rPr>
      <w:kern w:val="2"/>
      <w14:ligatures w14:val="standardContextual"/>
    </w:rPr>
  </w:style>
  <w:style w:type="paragraph" w:customStyle="1" w:styleId="5C0D5D917DDB41F28BFB911575FD36ED">
    <w:name w:val="5C0D5D917DDB41F28BFB911575FD36ED"/>
    <w:rsid w:val="003239F2"/>
    <w:rPr>
      <w:kern w:val="2"/>
      <w14:ligatures w14:val="standardContextual"/>
    </w:rPr>
  </w:style>
  <w:style w:type="paragraph" w:customStyle="1" w:styleId="108FE197814F4D0FAEA2B7A33E116F67">
    <w:name w:val="108FE197814F4D0FAEA2B7A33E116F67"/>
    <w:rsid w:val="003239F2"/>
    <w:rPr>
      <w:kern w:val="2"/>
      <w14:ligatures w14:val="standardContextual"/>
    </w:rPr>
  </w:style>
  <w:style w:type="paragraph" w:customStyle="1" w:styleId="182BD8308A754FBE89A61E194274708F">
    <w:name w:val="182BD8308A754FBE89A61E194274708F"/>
    <w:rsid w:val="003239F2"/>
    <w:rPr>
      <w:kern w:val="2"/>
      <w14:ligatures w14:val="standardContextual"/>
    </w:rPr>
  </w:style>
  <w:style w:type="paragraph" w:customStyle="1" w:styleId="852809752E644E6A9731DE2AA9E016FE">
    <w:name w:val="852809752E644E6A9731DE2AA9E016FE"/>
    <w:rsid w:val="003239F2"/>
    <w:rPr>
      <w:kern w:val="2"/>
      <w14:ligatures w14:val="standardContextual"/>
    </w:rPr>
  </w:style>
  <w:style w:type="paragraph" w:customStyle="1" w:styleId="22001CB989614A14A779EC1E949C89FF">
    <w:name w:val="22001CB989614A14A779EC1E949C89FF"/>
    <w:rsid w:val="003239F2"/>
    <w:rPr>
      <w:kern w:val="2"/>
      <w14:ligatures w14:val="standardContextual"/>
    </w:rPr>
  </w:style>
  <w:style w:type="paragraph" w:customStyle="1" w:styleId="1A57340612FB4A1890A0AF72928AEC7E">
    <w:name w:val="1A57340612FB4A1890A0AF72928AEC7E"/>
    <w:rsid w:val="003239F2"/>
    <w:rPr>
      <w:kern w:val="2"/>
      <w14:ligatures w14:val="standardContextual"/>
    </w:rPr>
  </w:style>
  <w:style w:type="paragraph" w:customStyle="1" w:styleId="83235F7176B842DAB8B9F1973171DF053">
    <w:name w:val="83235F7176B842DAB8B9F1973171DF053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C64DC52711B84EBDA896350192DF35D310">
    <w:name w:val="C64DC52711B84EBDA896350192DF35D310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32384E5468045E49D03B9D44A8308AA9">
    <w:name w:val="032384E5468045E49D03B9D44A8308AA9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6465B6F6A714C3C857C42E935867EED9">
    <w:name w:val="D6465B6F6A714C3C857C42E935867EED9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2198FDE812584F9B8532F633ACCC0ED93">
    <w:name w:val="2198FDE812584F9B8532F633ACCC0ED93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F61167386FDE4941B2694C3B97C068E51">
    <w:name w:val="F61167386FDE4941B2694C3B97C068E5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D1D4ED57F1D349249152573AFC6E1B251">
    <w:name w:val="D1D4ED57F1D349249152573AFC6E1B25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6F88B930C20A440CADA6995D0B11B4C01">
    <w:name w:val="6F88B930C20A440CADA6995D0B11B4C0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95DFC3B674A2408CA3CE569CCF9433481">
    <w:name w:val="95DFC3B674A2408CA3CE569CCF943348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01CCB58F0A754A60BC854BD08C7D5A551">
    <w:name w:val="01CCB58F0A754A60BC854BD08C7D5A55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CE6466F9CE774589AD5E05378F1E6B141">
    <w:name w:val="CE6466F9CE774589AD5E05378F1E6B14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B9DDAB46182E41DD89E96FBC4CFD38061">
    <w:name w:val="B9DDAB46182E41DD89E96FBC4CFD38061"/>
    <w:rsid w:val="003239F2"/>
    <w:pPr>
      <w:ind w:left="720"/>
      <w:contextualSpacing/>
    </w:pPr>
    <w:rPr>
      <w:rFonts w:eastAsiaTheme="minorHAnsi"/>
      <w:lang w:eastAsia="en-US"/>
    </w:rPr>
  </w:style>
  <w:style w:type="paragraph" w:customStyle="1" w:styleId="22001CB989614A14A779EC1E949C89FF1">
    <w:name w:val="22001CB989614A14A779EC1E949C89FF1"/>
    <w:rsid w:val="003239F2"/>
    <w:rPr>
      <w:rFonts w:eastAsiaTheme="minorHAnsi"/>
      <w:lang w:eastAsia="en-US"/>
    </w:rPr>
  </w:style>
  <w:style w:type="paragraph" w:customStyle="1" w:styleId="1A57340612FB4A1890A0AF72928AEC7E1">
    <w:name w:val="1A57340612FB4A1890A0AF72928AEC7E1"/>
    <w:rsid w:val="003239F2"/>
    <w:rPr>
      <w:rFonts w:eastAsiaTheme="minorHAnsi"/>
      <w:lang w:eastAsia="en-US"/>
    </w:rPr>
  </w:style>
  <w:style w:type="paragraph" w:customStyle="1" w:styleId="5C0D5D917DDB41F28BFB911575FD36ED1">
    <w:name w:val="5C0D5D917DDB41F28BFB911575FD36ED1"/>
    <w:rsid w:val="003239F2"/>
    <w:rPr>
      <w:rFonts w:eastAsiaTheme="minorHAnsi"/>
      <w:lang w:eastAsia="en-US"/>
    </w:rPr>
  </w:style>
  <w:style w:type="paragraph" w:customStyle="1" w:styleId="108FE197814F4D0FAEA2B7A33E116F671">
    <w:name w:val="108FE197814F4D0FAEA2B7A33E116F671"/>
    <w:rsid w:val="003239F2"/>
    <w:rPr>
      <w:rFonts w:eastAsiaTheme="minorHAnsi"/>
      <w:lang w:eastAsia="en-US"/>
    </w:rPr>
  </w:style>
  <w:style w:type="paragraph" w:customStyle="1" w:styleId="182BD8308A754FBE89A61E194274708F1">
    <w:name w:val="182BD8308A754FBE89A61E194274708F1"/>
    <w:rsid w:val="003239F2"/>
    <w:rPr>
      <w:rFonts w:eastAsiaTheme="minorHAnsi"/>
      <w:lang w:eastAsia="en-US"/>
    </w:rPr>
  </w:style>
  <w:style w:type="paragraph" w:customStyle="1" w:styleId="852809752E644E6A9731DE2AA9E016FE1">
    <w:name w:val="852809752E644E6A9731DE2AA9E016FE1"/>
    <w:rsid w:val="003239F2"/>
    <w:rPr>
      <w:rFonts w:eastAsiaTheme="minorHAnsi"/>
      <w:lang w:eastAsia="en-US"/>
    </w:rPr>
  </w:style>
  <w:style w:type="paragraph" w:customStyle="1" w:styleId="D4F92F7AB3554E0F81131DE3818E58EF">
    <w:name w:val="D4F92F7AB3554E0F81131DE3818E58EF"/>
    <w:rsid w:val="003239F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974A-3CF4-4505-AE6B-F9DBC0FA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Anisimov</dc:creator>
  <cp:keywords/>
  <dc:description/>
  <cp:lastModifiedBy>Artem Anisimov</cp:lastModifiedBy>
  <cp:revision>2</cp:revision>
  <dcterms:created xsi:type="dcterms:W3CDTF">2023-12-30T19:32:00Z</dcterms:created>
  <dcterms:modified xsi:type="dcterms:W3CDTF">2023-12-30T19:32:00Z</dcterms:modified>
</cp:coreProperties>
</file>